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604DAC" w:rsidRDefault="006E5FD6" w:rsidP="00AB44A4">
      <w:pPr>
        <w:pStyle w:val="Corpodetexto"/>
        <w:spacing w:after="0"/>
        <w:jc w:val="both"/>
        <w:rPr>
          <w:rFonts w:asciiTheme="majorHAnsi" w:hAnsiTheme="majorHAnsi"/>
          <w:b/>
          <w:bCs/>
          <w:i/>
          <w:iCs/>
          <w:sz w:val="25"/>
          <w:szCs w:val="25"/>
        </w:rPr>
      </w:pPr>
      <w:bookmarkStart w:id="0" w:name="_GoBack"/>
      <w:r w:rsidRPr="00604DAC">
        <w:rPr>
          <w:rFonts w:asciiTheme="majorHAnsi" w:hAnsiTheme="majorHAnsi"/>
          <w:b/>
          <w:bCs/>
          <w:i/>
          <w:iCs/>
          <w:sz w:val="25"/>
          <w:szCs w:val="25"/>
        </w:rPr>
        <w:t xml:space="preserve">ATA DA </w:t>
      </w:r>
      <w:r w:rsidR="005D65C5" w:rsidRPr="00604DAC">
        <w:rPr>
          <w:rFonts w:asciiTheme="majorHAnsi" w:hAnsiTheme="majorHAnsi"/>
          <w:b/>
          <w:bCs/>
          <w:i/>
          <w:iCs/>
          <w:sz w:val="25"/>
          <w:szCs w:val="25"/>
        </w:rPr>
        <w:t>SEXTA</w:t>
      </w:r>
      <w:r w:rsidR="00D3710A" w:rsidRPr="00604DAC">
        <w:rPr>
          <w:rFonts w:asciiTheme="majorHAnsi" w:hAnsiTheme="majorHAnsi"/>
          <w:b/>
          <w:bCs/>
          <w:i/>
          <w:iCs/>
          <w:sz w:val="25"/>
          <w:szCs w:val="25"/>
        </w:rPr>
        <w:t xml:space="preserve"> </w:t>
      </w:r>
      <w:r w:rsidR="006C40A7" w:rsidRPr="00604DAC">
        <w:rPr>
          <w:rFonts w:asciiTheme="majorHAnsi" w:hAnsiTheme="majorHAnsi"/>
          <w:b/>
          <w:bCs/>
          <w:i/>
          <w:iCs/>
          <w:sz w:val="25"/>
          <w:szCs w:val="25"/>
        </w:rPr>
        <w:t xml:space="preserve">SESSÃO </w:t>
      </w:r>
      <w:r w:rsidRPr="00604DAC">
        <w:rPr>
          <w:rFonts w:asciiTheme="majorHAnsi" w:hAnsiTheme="majorHAnsi"/>
          <w:b/>
          <w:bCs/>
          <w:i/>
          <w:iCs/>
          <w:sz w:val="25"/>
          <w:szCs w:val="25"/>
        </w:rPr>
        <w:t xml:space="preserve">ORDINÁRIA DA </w:t>
      </w:r>
      <w:r w:rsidR="005D65C5" w:rsidRPr="00604DAC">
        <w:rPr>
          <w:rFonts w:asciiTheme="majorHAnsi" w:hAnsiTheme="majorHAnsi"/>
          <w:b/>
          <w:bCs/>
          <w:i/>
          <w:iCs/>
          <w:sz w:val="25"/>
          <w:szCs w:val="25"/>
        </w:rPr>
        <w:t xml:space="preserve">QUARTA </w:t>
      </w:r>
      <w:r w:rsidRPr="00604DAC">
        <w:rPr>
          <w:rFonts w:asciiTheme="majorHAnsi" w:hAnsiTheme="majorHAnsi"/>
          <w:b/>
          <w:bCs/>
          <w:i/>
          <w:iCs/>
          <w:sz w:val="25"/>
          <w:szCs w:val="25"/>
        </w:rPr>
        <w:t xml:space="preserve">SESSÃO LEGISLATIVA DA DÉCIMA </w:t>
      </w:r>
      <w:r w:rsidR="00D3710A" w:rsidRPr="00604DAC">
        <w:rPr>
          <w:rFonts w:asciiTheme="majorHAnsi" w:hAnsiTheme="majorHAnsi"/>
          <w:b/>
          <w:bCs/>
          <w:i/>
          <w:iCs/>
          <w:sz w:val="25"/>
          <w:szCs w:val="25"/>
        </w:rPr>
        <w:t xml:space="preserve">OITAVA </w:t>
      </w:r>
      <w:r w:rsidR="003D0118" w:rsidRPr="00604DAC">
        <w:rPr>
          <w:rFonts w:asciiTheme="majorHAnsi" w:hAnsiTheme="majorHAnsi"/>
          <w:b/>
          <w:bCs/>
          <w:i/>
          <w:iCs/>
          <w:sz w:val="25"/>
          <w:szCs w:val="25"/>
        </w:rPr>
        <w:t>LEGISLATURA</w:t>
      </w:r>
      <w:r w:rsidRPr="00604DAC">
        <w:rPr>
          <w:rFonts w:asciiTheme="majorHAnsi" w:hAnsiTheme="majorHAnsi"/>
          <w:b/>
          <w:bCs/>
          <w:i/>
          <w:iCs/>
          <w:sz w:val="25"/>
          <w:szCs w:val="25"/>
        </w:rPr>
        <w:t xml:space="preserve"> DA CÂMARA MUNICIPAL DE CORDEIRÓPOLIS, REALIZADA EM </w:t>
      </w:r>
      <w:r w:rsidR="005D65C5" w:rsidRPr="00604DAC">
        <w:rPr>
          <w:rFonts w:asciiTheme="majorHAnsi" w:hAnsiTheme="majorHAnsi"/>
          <w:b/>
          <w:bCs/>
          <w:i/>
          <w:iCs/>
          <w:sz w:val="25"/>
          <w:szCs w:val="25"/>
        </w:rPr>
        <w:t>12</w:t>
      </w:r>
      <w:r w:rsidR="006C40A7" w:rsidRPr="00604DAC">
        <w:rPr>
          <w:rFonts w:asciiTheme="majorHAnsi" w:hAnsiTheme="majorHAnsi"/>
          <w:b/>
          <w:bCs/>
          <w:i/>
          <w:iCs/>
          <w:sz w:val="25"/>
          <w:szCs w:val="25"/>
        </w:rPr>
        <w:t xml:space="preserve"> </w:t>
      </w:r>
      <w:r w:rsidRPr="00604DAC">
        <w:rPr>
          <w:rFonts w:asciiTheme="majorHAnsi" w:hAnsiTheme="majorHAnsi"/>
          <w:b/>
          <w:bCs/>
          <w:i/>
          <w:iCs/>
          <w:sz w:val="25"/>
          <w:szCs w:val="25"/>
        </w:rPr>
        <w:t xml:space="preserve">DE </w:t>
      </w:r>
      <w:r w:rsidR="005D65C5" w:rsidRPr="00604DAC">
        <w:rPr>
          <w:rFonts w:asciiTheme="majorHAnsi" w:hAnsiTheme="majorHAnsi"/>
          <w:b/>
          <w:bCs/>
          <w:i/>
          <w:iCs/>
          <w:sz w:val="25"/>
          <w:szCs w:val="25"/>
        </w:rPr>
        <w:t xml:space="preserve">MARÇO </w:t>
      </w:r>
      <w:r w:rsidRPr="00604DAC">
        <w:rPr>
          <w:rFonts w:asciiTheme="majorHAnsi" w:hAnsiTheme="majorHAnsi"/>
          <w:b/>
          <w:bCs/>
          <w:i/>
          <w:iCs/>
          <w:sz w:val="25"/>
          <w:szCs w:val="25"/>
        </w:rPr>
        <w:t>DE 20</w:t>
      </w:r>
      <w:r w:rsidR="00D3710A" w:rsidRPr="00604DAC">
        <w:rPr>
          <w:rFonts w:asciiTheme="majorHAnsi" w:hAnsiTheme="majorHAnsi"/>
          <w:b/>
          <w:bCs/>
          <w:i/>
          <w:iCs/>
          <w:sz w:val="25"/>
          <w:szCs w:val="25"/>
        </w:rPr>
        <w:t>2</w:t>
      </w:r>
      <w:r w:rsidR="005D65C5" w:rsidRPr="00604DAC">
        <w:rPr>
          <w:rFonts w:asciiTheme="majorHAnsi" w:hAnsiTheme="majorHAnsi"/>
          <w:b/>
          <w:bCs/>
          <w:i/>
          <w:iCs/>
          <w:sz w:val="25"/>
          <w:szCs w:val="25"/>
        </w:rPr>
        <w:t>4</w:t>
      </w:r>
      <w:r w:rsidRPr="00604DAC">
        <w:rPr>
          <w:rFonts w:asciiTheme="majorHAnsi" w:hAnsiTheme="majorHAnsi"/>
          <w:b/>
          <w:bCs/>
          <w:i/>
          <w:iCs/>
          <w:sz w:val="25"/>
          <w:szCs w:val="25"/>
        </w:rPr>
        <w:t xml:space="preserve">. </w:t>
      </w:r>
    </w:p>
    <w:p w:rsidR="00463996" w:rsidRPr="00604DAC" w:rsidRDefault="00463996" w:rsidP="00AB44A4">
      <w:pPr>
        <w:pStyle w:val="Corpodetexto"/>
        <w:spacing w:after="0"/>
        <w:jc w:val="both"/>
        <w:rPr>
          <w:rFonts w:asciiTheme="majorHAnsi" w:hAnsiTheme="majorHAnsi"/>
          <w:b/>
          <w:bCs/>
          <w:i/>
          <w:iCs/>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5D66FE" w:rsidRPr="00604DAC" w:rsidTr="003F08CD">
        <w:trPr>
          <w:tblCellSpacing w:w="15" w:type="dxa"/>
        </w:trPr>
        <w:tc>
          <w:tcPr>
            <w:tcW w:w="9952" w:type="dxa"/>
            <w:vAlign w:val="bottom"/>
            <w:hideMark/>
          </w:tcPr>
          <w:p w:rsidR="003F08CD" w:rsidRPr="00604DAC" w:rsidRDefault="006E5FD6" w:rsidP="00396114">
            <w:pPr>
              <w:jc w:val="both"/>
              <w:rPr>
                <w:rFonts w:asciiTheme="majorHAnsi" w:hAnsiTheme="majorHAnsi"/>
                <w:i/>
                <w:sz w:val="25"/>
                <w:szCs w:val="25"/>
              </w:rPr>
            </w:pPr>
            <w:r w:rsidRPr="00604DAC">
              <w:rPr>
                <w:rFonts w:asciiTheme="majorHAnsi" w:hAnsiTheme="majorHAnsi"/>
                <w:i/>
                <w:sz w:val="25"/>
                <w:szCs w:val="25"/>
              </w:rPr>
              <w:t xml:space="preserve">Aos </w:t>
            </w:r>
            <w:r w:rsidR="005D65C5" w:rsidRPr="00604DAC">
              <w:rPr>
                <w:rFonts w:asciiTheme="majorHAnsi" w:hAnsiTheme="majorHAnsi"/>
                <w:i/>
                <w:sz w:val="25"/>
                <w:szCs w:val="25"/>
              </w:rPr>
              <w:t xml:space="preserve">doze </w:t>
            </w:r>
            <w:r w:rsidRPr="00604DAC">
              <w:rPr>
                <w:rFonts w:asciiTheme="majorHAnsi" w:hAnsiTheme="majorHAnsi"/>
                <w:i/>
                <w:sz w:val="25"/>
                <w:szCs w:val="25"/>
              </w:rPr>
              <w:t xml:space="preserve">dias do mês de </w:t>
            </w:r>
            <w:r w:rsidR="005D65C5" w:rsidRPr="00604DAC">
              <w:rPr>
                <w:rFonts w:asciiTheme="majorHAnsi" w:hAnsiTheme="majorHAnsi"/>
                <w:i/>
                <w:sz w:val="25"/>
                <w:szCs w:val="25"/>
              </w:rPr>
              <w:t xml:space="preserve">março </w:t>
            </w:r>
            <w:r w:rsidRPr="00604DAC">
              <w:rPr>
                <w:rFonts w:asciiTheme="majorHAnsi" w:hAnsiTheme="majorHAnsi"/>
                <w:i/>
                <w:sz w:val="25"/>
                <w:szCs w:val="25"/>
              </w:rPr>
              <w:t>de dois mil e vinte e três reuniu-se a Câmara Municipal de Cordeirópolis no Plenário "Vereador Irio Alves"</w:t>
            </w:r>
            <w:r w:rsidR="006C40A7" w:rsidRPr="00604DAC">
              <w:rPr>
                <w:rFonts w:asciiTheme="majorHAnsi" w:hAnsiTheme="majorHAnsi"/>
                <w:i/>
                <w:sz w:val="25"/>
                <w:szCs w:val="25"/>
              </w:rPr>
              <w:t>,</w:t>
            </w:r>
            <w:r w:rsidRPr="00604DAC">
              <w:rPr>
                <w:rFonts w:asciiTheme="majorHAnsi" w:hAnsiTheme="majorHAnsi"/>
                <w:i/>
                <w:sz w:val="25"/>
                <w:szCs w:val="25"/>
              </w:rPr>
              <w:t xml:space="preserve"> do Edifício </w:t>
            </w:r>
            <w:r w:rsidR="006C40A7" w:rsidRPr="00604DAC">
              <w:rPr>
                <w:rFonts w:asciiTheme="majorHAnsi" w:hAnsiTheme="majorHAnsi"/>
                <w:i/>
                <w:sz w:val="25"/>
                <w:szCs w:val="25"/>
              </w:rPr>
              <w:t>"</w:t>
            </w:r>
            <w:r w:rsidRPr="00604DAC">
              <w:rPr>
                <w:rFonts w:asciiTheme="majorHAnsi" w:hAnsiTheme="majorHAnsi"/>
                <w:i/>
                <w:sz w:val="25"/>
                <w:szCs w:val="25"/>
              </w:rPr>
              <w:t>Dr. Cássio de Freitas Levy</w:t>
            </w:r>
            <w:r w:rsidR="006C40A7" w:rsidRPr="00604DAC">
              <w:rPr>
                <w:rFonts w:asciiTheme="majorHAnsi" w:hAnsiTheme="majorHAnsi"/>
                <w:i/>
                <w:sz w:val="25"/>
                <w:szCs w:val="25"/>
              </w:rPr>
              <w:t>"</w:t>
            </w:r>
            <w:r w:rsidR="001B090F" w:rsidRPr="00604DAC">
              <w:rPr>
                <w:rFonts w:asciiTheme="majorHAnsi" w:hAnsiTheme="majorHAnsi"/>
                <w:i/>
                <w:sz w:val="25"/>
                <w:szCs w:val="25"/>
              </w:rPr>
              <w:t>, a partir das dezenove horas</w:t>
            </w:r>
            <w:r w:rsidR="00B338E5" w:rsidRPr="00604DAC">
              <w:rPr>
                <w:rFonts w:asciiTheme="majorHAnsi" w:hAnsiTheme="majorHAnsi"/>
                <w:i/>
                <w:sz w:val="25"/>
                <w:szCs w:val="25"/>
              </w:rPr>
              <w:t xml:space="preserve"> e </w:t>
            </w:r>
            <w:r w:rsidR="005D65C5" w:rsidRPr="00604DAC">
              <w:rPr>
                <w:rFonts w:asciiTheme="majorHAnsi" w:hAnsiTheme="majorHAnsi"/>
                <w:i/>
                <w:sz w:val="25"/>
                <w:szCs w:val="25"/>
              </w:rPr>
              <w:t xml:space="preserve">nove </w:t>
            </w:r>
            <w:r w:rsidR="006A319E" w:rsidRPr="00604DAC">
              <w:rPr>
                <w:rFonts w:asciiTheme="majorHAnsi" w:hAnsiTheme="majorHAnsi"/>
                <w:i/>
                <w:sz w:val="25"/>
                <w:szCs w:val="25"/>
              </w:rPr>
              <w:t>minutos</w:t>
            </w:r>
            <w:r w:rsidR="001B090F" w:rsidRPr="00604DAC">
              <w:rPr>
                <w:rFonts w:asciiTheme="majorHAnsi" w:hAnsiTheme="majorHAnsi"/>
                <w:i/>
                <w:sz w:val="25"/>
                <w:szCs w:val="25"/>
              </w:rPr>
              <w:t xml:space="preserve">, </w:t>
            </w:r>
            <w:r w:rsidRPr="00604DAC">
              <w:rPr>
                <w:rFonts w:asciiTheme="majorHAnsi" w:hAnsiTheme="majorHAnsi"/>
                <w:i/>
                <w:sz w:val="25"/>
                <w:szCs w:val="25"/>
              </w:rPr>
              <w:t xml:space="preserve">para a realização da </w:t>
            </w:r>
            <w:r w:rsidR="005D65C5" w:rsidRPr="00604DAC">
              <w:rPr>
                <w:rFonts w:asciiTheme="majorHAnsi" w:hAnsiTheme="majorHAnsi"/>
                <w:i/>
                <w:sz w:val="25"/>
                <w:szCs w:val="25"/>
              </w:rPr>
              <w:t xml:space="preserve">sexta </w:t>
            </w:r>
            <w:r w:rsidRPr="00604DAC">
              <w:rPr>
                <w:rFonts w:asciiTheme="majorHAnsi" w:hAnsiTheme="majorHAnsi"/>
                <w:i/>
                <w:sz w:val="25"/>
                <w:szCs w:val="25"/>
              </w:rPr>
              <w:t>sessão ordinária</w:t>
            </w:r>
            <w:r w:rsidR="001B090F" w:rsidRPr="00604DAC">
              <w:rPr>
                <w:rFonts w:asciiTheme="majorHAnsi" w:hAnsiTheme="majorHAnsi"/>
                <w:i/>
                <w:sz w:val="25"/>
                <w:szCs w:val="25"/>
              </w:rPr>
              <w:t>,</w:t>
            </w:r>
            <w:r w:rsidR="006C40A7" w:rsidRPr="00604DAC">
              <w:rPr>
                <w:rFonts w:asciiTheme="majorHAnsi" w:hAnsiTheme="majorHAnsi"/>
                <w:i/>
                <w:sz w:val="25"/>
                <w:szCs w:val="25"/>
              </w:rPr>
              <w:t xml:space="preserve"> </w:t>
            </w:r>
            <w:r w:rsidRPr="00604DAC">
              <w:rPr>
                <w:rFonts w:asciiTheme="majorHAnsi" w:hAnsiTheme="majorHAnsi"/>
                <w:i/>
                <w:sz w:val="25"/>
                <w:szCs w:val="25"/>
              </w:rPr>
              <w:t xml:space="preserve">da </w:t>
            </w:r>
            <w:r w:rsidR="005D65C5" w:rsidRPr="00604DAC">
              <w:rPr>
                <w:rFonts w:asciiTheme="majorHAnsi" w:hAnsiTheme="majorHAnsi"/>
                <w:i/>
                <w:sz w:val="25"/>
                <w:szCs w:val="25"/>
              </w:rPr>
              <w:t xml:space="preserve">quarta </w:t>
            </w:r>
            <w:r w:rsidRPr="00604DAC">
              <w:rPr>
                <w:rFonts w:asciiTheme="majorHAnsi" w:hAnsiTheme="majorHAnsi"/>
                <w:i/>
                <w:sz w:val="25"/>
                <w:szCs w:val="25"/>
              </w:rPr>
              <w:t>sessão legislativa</w:t>
            </w:r>
            <w:r w:rsidR="001B090F" w:rsidRPr="00604DAC">
              <w:rPr>
                <w:rFonts w:asciiTheme="majorHAnsi" w:hAnsiTheme="majorHAnsi"/>
                <w:i/>
                <w:sz w:val="25"/>
                <w:szCs w:val="25"/>
              </w:rPr>
              <w:t>,</w:t>
            </w:r>
            <w:r w:rsidRPr="00604DAC">
              <w:rPr>
                <w:rFonts w:asciiTheme="majorHAnsi" w:hAnsiTheme="majorHAnsi"/>
                <w:i/>
                <w:sz w:val="25"/>
                <w:szCs w:val="25"/>
              </w:rPr>
              <w:t xml:space="preserve"> da décima oitava legislatura, sob a presidência do vereador José Antonio Rodrigues, sendo secretári</w:t>
            </w:r>
            <w:r w:rsidR="006A319E" w:rsidRPr="00604DAC">
              <w:rPr>
                <w:rFonts w:asciiTheme="majorHAnsi" w:hAnsiTheme="majorHAnsi"/>
                <w:i/>
                <w:sz w:val="25"/>
                <w:szCs w:val="25"/>
              </w:rPr>
              <w:t>os o</w:t>
            </w:r>
            <w:r w:rsidRPr="00604DAC">
              <w:rPr>
                <w:rFonts w:asciiTheme="majorHAnsi" w:hAnsiTheme="majorHAnsi"/>
                <w:i/>
                <w:sz w:val="25"/>
                <w:szCs w:val="25"/>
              </w:rPr>
              <w:t>s vereador</w:t>
            </w:r>
            <w:r w:rsidR="001E0C57" w:rsidRPr="00604DAC">
              <w:rPr>
                <w:rFonts w:asciiTheme="majorHAnsi" w:hAnsiTheme="majorHAnsi"/>
                <w:i/>
                <w:sz w:val="25"/>
                <w:szCs w:val="25"/>
              </w:rPr>
              <w:t>e</w:t>
            </w:r>
            <w:r w:rsidRPr="00604DAC">
              <w:rPr>
                <w:rFonts w:asciiTheme="majorHAnsi" w:hAnsiTheme="majorHAnsi"/>
                <w:i/>
                <w:sz w:val="25"/>
                <w:szCs w:val="25"/>
              </w:rPr>
              <w:t>s Diego Fabiano de Oliveira e Neusa Aparecida Damélio Marcelino de Moraes. Feita a verificação de presença</w:t>
            </w:r>
            <w:r w:rsidR="001F40A1" w:rsidRPr="00604DAC">
              <w:rPr>
                <w:rFonts w:asciiTheme="majorHAnsi" w:hAnsiTheme="majorHAnsi"/>
                <w:i/>
                <w:sz w:val="25"/>
                <w:szCs w:val="25"/>
              </w:rPr>
              <w:t xml:space="preserve"> de forma eletrônica, registraram-se os vereadores</w:t>
            </w:r>
            <w:r w:rsidRPr="00604DAC">
              <w:rPr>
                <w:rFonts w:asciiTheme="majorHAnsi" w:hAnsiTheme="majorHAnsi"/>
                <w:i/>
                <w:sz w:val="25"/>
                <w:szCs w:val="25"/>
              </w:rPr>
              <w:t xml:space="preserve"> Anderson Antonio Hespanhol, Diego Fabiano de Oliveira, </w:t>
            </w:r>
            <w:r w:rsidR="006C40A7" w:rsidRPr="00604DAC">
              <w:rPr>
                <w:rFonts w:asciiTheme="majorHAnsi" w:hAnsiTheme="majorHAnsi"/>
                <w:i/>
                <w:sz w:val="25"/>
                <w:szCs w:val="25"/>
              </w:rPr>
              <w:t xml:space="preserve">José Antonio Rodrigues, </w:t>
            </w:r>
            <w:r w:rsidRPr="00604DAC">
              <w:rPr>
                <w:rFonts w:asciiTheme="majorHAnsi" w:hAnsiTheme="majorHAnsi"/>
                <w:i/>
                <w:sz w:val="25"/>
                <w:szCs w:val="25"/>
              </w:rPr>
              <w:t>Mariana Fleury Tamiazo, Neusa Aparecida Damélio Marcelino de Moraes, Paulo César Morais de Oliveira</w:t>
            </w:r>
            <w:r w:rsidR="005D65C5" w:rsidRPr="00604DAC">
              <w:rPr>
                <w:rFonts w:asciiTheme="majorHAnsi" w:hAnsiTheme="majorHAnsi"/>
                <w:i/>
                <w:sz w:val="25"/>
                <w:szCs w:val="25"/>
              </w:rPr>
              <w:t>,</w:t>
            </w:r>
            <w:r w:rsidRPr="00604DAC">
              <w:rPr>
                <w:rFonts w:asciiTheme="majorHAnsi" w:hAnsiTheme="majorHAnsi"/>
                <w:i/>
                <w:sz w:val="25"/>
                <w:szCs w:val="25"/>
              </w:rPr>
              <w:t xml:space="preserve"> Sérgio Balthazar Rodrigues de Oliveira, </w:t>
            </w:r>
            <w:r w:rsidR="005D65C5" w:rsidRPr="00604DAC">
              <w:rPr>
                <w:rFonts w:asciiTheme="majorHAnsi" w:hAnsiTheme="majorHAnsi"/>
                <w:i/>
                <w:sz w:val="25"/>
                <w:szCs w:val="25"/>
              </w:rPr>
              <w:t xml:space="preserve">Silvana Gonçalves Martins Baio e Valmir Sanches. </w:t>
            </w:r>
            <w:r w:rsidRPr="00604DAC">
              <w:rPr>
                <w:rFonts w:asciiTheme="majorHAnsi" w:hAnsiTheme="majorHAnsi"/>
                <w:i/>
                <w:sz w:val="25"/>
                <w:szCs w:val="25"/>
              </w:rPr>
              <w:t xml:space="preserve">Havendo número legal, foi aberta a sessão. </w:t>
            </w:r>
            <w:r w:rsidR="001F40A1" w:rsidRPr="00604DAC">
              <w:rPr>
                <w:rFonts w:asciiTheme="majorHAnsi" w:hAnsiTheme="majorHAnsi"/>
                <w:i/>
                <w:sz w:val="25"/>
                <w:szCs w:val="25"/>
              </w:rPr>
              <w:t xml:space="preserve">Em seguida, foi feita a verificação de presença para a </w:t>
            </w:r>
            <w:r w:rsidR="001F40A1" w:rsidRPr="00604DAC">
              <w:rPr>
                <w:rFonts w:asciiTheme="majorHAnsi" w:hAnsiTheme="majorHAnsi"/>
                <w:b/>
                <w:bCs/>
                <w:i/>
                <w:sz w:val="25"/>
                <w:szCs w:val="25"/>
              </w:rPr>
              <w:t xml:space="preserve">Ordem do Dia, </w:t>
            </w:r>
            <w:r w:rsidR="001F40A1" w:rsidRPr="00604DAC">
              <w:rPr>
                <w:rFonts w:asciiTheme="majorHAnsi" w:hAnsiTheme="majorHAnsi"/>
                <w:bCs/>
                <w:i/>
                <w:sz w:val="25"/>
                <w:szCs w:val="25"/>
              </w:rPr>
              <w:t xml:space="preserve">foi feito novo registro eletrônico dos vereadores presentes, que são os mesmos. Havendo número legal, foi aberta </w:t>
            </w:r>
            <w:r w:rsidR="001F40A1" w:rsidRPr="00604DAC">
              <w:rPr>
                <w:rFonts w:asciiTheme="majorHAnsi" w:hAnsiTheme="majorHAnsi"/>
                <w:i/>
                <w:sz w:val="25"/>
                <w:szCs w:val="25"/>
              </w:rPr>
              <w:t xml:space="preserve">a </w:t>
            </w:r>
            <w:r w:rsidR="001F40A1" w:rsidRPr="00604DAC">
              <w:rPr>
                <w:rFonts w:asciiTheme="majorHAnsi" w:hAnsiTheme="majorHAnsi"/>
                <w:b/>
                <w:bCs/>
                <w:i/>
                <w:sz w:val="25"/>
                <w:szCs w:val="25"/>
              </w:rPr>
              <w:t xml:space="preserve">Ordem do Dia </w:t>
            </w:r>
            <w:r w:rsidR="001F40A1" w:rsidRPr="00604DAC">
              <w:rPr>
                <w:rFonts w:asciiTheme="majorHAnsi" w:hAnsiTheme="majorHAnsi"/>
                <w:i/>
                <w:sz w:val="25"/>
                <w:szCs w:val="25"/>
              </w:rPr>
              <w:t xml:space="preserve">com o </w:t>
            </w:r>
            <w:r w:rsidR="005D65C5" w:rsidRPr="00604DAC">
              <w:rPr>
                <w:rFonts w:asciiTheme="majorHAnsi" w:hAnsiTheme="majorHAnsi"/>
                <w:b/>
                <w:bCs/>
                <w:i/>
                <w:sz w:val="25"/>
                <w:szCs w:val="25"/>
              </w:rPr>
              <w:t xml:space="preserve">Ofício nº 28/2024, </w:t>
            </w:r>
            <w:r w:rsidR="005D65C5" w:rsidRPr="00604DAC">
              <w:rPr>
                <w:rFonts w:asciiTheme="majorHAnsi" w:hAnsiTheme="majorHAnsi"/>
                <w:i/>
                <w:sz w:val="25"/>
                <w:szCs w:val="25"/>
              </w:rPr>
              <w:t>do Sr. Prefeito Municipal, que requer urgência especial ao Projeto de Lei nº 8/2024, que autoriza o Poder Executivo Municipal de Cordeirópolis a celebrar o Ajuste com estado de São Paulo, por intermédio da Secretaria de Segurança Pública, objetivando a aquisição de uma Viatura para Guarda Civil Municipal de Cordeirópolis, conforme especifica. Em discussão</w:t>
            </w:r>
            <w:r w:rsidR="001F40A1" w:rsidRPr="00604DAC">
              <w:rPr>
                <w:rFonts w:asciiTheme="majorHAnsi" w:hAnsiTheme="majorHAnsi"/>
                <w:i/>
                <w:sz w:val="25"/>
                <w:szCs w:val="25"/>
              </w:rPr>
              <w:t xml:space="preserve">, Paulo Cesar que neste ano tudo precisa ser feito num certo período por causa das eleições e o projeto permite a aquisição de uma viatura para a Guarda Civil Municipal (GCM) e o pedido é para que o procedimento seja acelerado. </w:t>
            </w:r>
            <w:r w:rsidR="005D65C5" w:rsidRPr="00604DAC">
              <w:rPr>
                <w:rFonts w:asciiTheme="majorHAnsi" w:hAnsiTheme="majorHAnsi"/>
                <w:i/>
                <w:sz w:val="25"/>
                <w:szCs w:val="25"/>
              </w:rPr>
              <w:t xml:space="preserve">Em votação eletrônica, recebeu </w:t>
            </w:r>
            <w:r w:rsidR="001F40A1" w:rsidRPr="00604DAC">
              <w:rPr>
                <w:rFonts w:asciiTheme="majorHAnsi" w:hAnsiTheme="majorHAnsi"/>
                <w:i/>
                <w:sz w:val="25"/>
                <w:szCs w:val="25"/>
              </w:rPr>
              <w:t xml:space="preserve">oito </w:t>
            </w:r>
            <w:r w:rsidR="005D65C5" w:rsidRPr="00604DAC">
              <w:rPr>
                <w:rFonts w:asciiTheme="majorHAnsi" w:hAnsiTheme="majorHAnsi"/>
                <w:i/>
                <w:sz w:val="25"/>
                <w:szCs w:val="25"/>
              </w:rPr>
              <w:t>votos favoráveis e foi aprovado.</w:t>
            </w:r>
            <w:r w:rsidR="001F40A1" w:rsidRPr="00604DAC">
              <w:rPr>
                <w:rFonts w:asciiTheme="majorHAnsi" w:hAnsiTheme="majorHAnsi"/>
                <w:i/>
                <w:sz w:val="25"/>
                <w:szCs w:val="25"/>
              </w:rPr>
              <w:t xml:space="preserve"> Em seguida, foi suspensa a sessão para emissão de parecer pelo Relator Especial</w:t>
            </w:r>
            <w:r w:rsidR="003676D9" w:rsidRPr="00604DAC">
              <w:rPr>
                <w:rFonts w:asciiTheme="majorHAnsi" w:hAnsiTheme="majorHAnsi"/>
                <w:i/>
                <w:sz w:val="25"/>
                <w:szCs w:val="25"/>
              </w:rPr>
              <w:t>, vereador Paulo Cesar</w:t>
            </w:r>
            <w:r w:rsidR="001F40A1" w:rsidRPr="00604DAC">
              <w:rPr>
                <w:rFonts w:asciiTheme="majorHAnsi" w:hAnsiTheme="majorHAnsi"/>
                <w:i/>
                <w:sz w:val="25"/>
                <w:szCs w:val="25"/>
              </w:rPr>
              <w:t>.</w:t>
            </w:r>
            <w:r w:rsidR="003676D9" w:rsidRPr="00604DAC">
              <w:rPr>
                <w:rFonts w:asciiTheme="majorHAnsi" w:hAnsiTheme="majorHAnsi"/>
                <w:i/>
                <w:sz w:val="25"/>
                <w:szCs w:val="25"/>
              </w:rPr>
              <w:t xml:space="preserve"> Reaberta a sessão, foi lido o parecer emitido. </w:t>
            </w:r>
            <w:r w:rsidR="005D65C5" w:rsidRPr="00604DAC">
              <w:rPr>
                <w:rFonts w:asciiTheme="majorHAnsi" w:hAnsiTheme="majorHAnsi"/>
                <w:b/>
                <w:bCs/>
                <w:i/>
                <w:sz w:val="25"/>
                <w:szCs w:val="25"/>
              </w:rPr>
              <w:t>Projeto de Lei nº 8/2024</w:t>
            </w:r>
            <w:r w:rsidR="005D65C5" w:rsidRPr="00604DAC">
              <w:rPr>
                <w:rFonts w:asciiTheme="majorHAnsi" w:hAnsiTheme="majorHAnsi"/>
                <w:i/>
                <w:sz w:val="25"/>
                <w:szCs w:val="25"/>
              </w:rPr>
              <w:t>, do Executivo Municipal, que autoriza o Poder Executivo Municipal de Cordeirópolis a celebrar o Ajuste com estado de São Paulo, por intermédio da Secretaria de Segurança Pública, objetivando a aquisição de uma Viatura para Guarda Civil Municipal de Cordeirópolis, conforme especifica. Em discussão</w:t>
            </w:r>
            <w:r w:rsidR="003676D9" w:rsidRPr="00604DAC">
              <w:rPr>
                <w:rFonts w:asciiTheme="majorHAnsi" w:hAnsiTheme="majorHAnsi"/>
                <w:i/>
                <w:sz w:val="25"/>
                <w:szCs w:val="25"/>
              </w:rPr>
              <w:t xml:space="preserve">, Paulo Cesar fez sua saudação habitual, agradecendo ao </w:t>
            </w:r>
            <w:proofErr w:type="spellStart"/>
            <w:r w:rsidR="003676D9" w:rsidRPr="00604DAC">
              <w:rPr>
                <w:rFonts w:asciiTheme="majorHAnsi" w:hAnsiTheme="majorHAnsi"/>
                <w:i/>
                <w:sz w:val="25"/>
                <w:szCs w:val="25"/>
              </w:rPr>
              <w:t>Weslei</w:t>
            </w:r>
            <w:proofErr w:type="spellEnd"/>
            <w:r w:rsidR="003676D9" w:rsidRPr="00604DAC">
              <w:rPr>
                <w:rFonts w:asciiTheme="majorHAnsi" w:hAnsiTheme="majorHAnsi"/>
                <w:i/>
                <w:sz w:val="25"/>
                <w:szCs w:val="25"/>
              </w:rPr>
              <w:t xml:space="preserve"> e à deputada Leticia Aguiar que com sua emenda está presenteando a cidade com esta viatura, agradecendo a todos os deputados que trazem recursos para o município, </w:t>
            </w:r>
            <w:proofErr w:type="spellStart"/>
            <w:r w:rsidR="003676D9" w:rsidRPr="00604DAC">
              <w:rPr>
                <w:rFonts w:asciiTheme="majorHAnsi" w:hAnsiTheme="majorHAnsi"/>
                <w:i/>
                <w:sz w:val="25"/>
                <w:szCs w:val="25"/>
              </w:rPr>
              <w:t>independente</w:t>
            </w:r>
            <w:proofErr w:type="spellEnd"/>
            <w:r w:rsidR="003676D9" w:rsidRPr="00604DAC">
              <w:rPr>
                <w:rFonts w:asciiTheme="majorHAnsi" w:hAnsiTheme="majorHAnsi"/>
                <w:i/>
                <w:sz w:val="25"/>
                <w:szCs w:val="25"/>
              </w:rPr>
              <w:t xml:space="preserve"> de partido, destacando o trabalho do </w:t>
            </w:r>
            <w:proofErr w:type="spellStart"/>
            <w:r w:rsidR="003676D9" w:rsidRPr="00604DAC">
              <w:rPr>
                <w:rFonts w:asciiTheme="majorHAnsi" w:hAnsiTheme="majorHAnsi"/>
                <w:i/>
                <w:sz w:val="25"/>
                <w:szCs w:val="25"/>
              </w:rPr>
              <w:t>Weslei</w:t>
            </w:r>
            <w:proofErr w:type="spellEnd"/>
            <w:r w:rsidR="003676D9" w:rsidRPr="00604DAC">
              <w:rPr>
                <w:rFonts w:asciiTheme="majorHAnsi" w:hAnsiTheme="majorHAnsi"/>
                <w:i/>
                <w:sz w:val="25"/>
                <w:szCs w:val="25"/>
              </w:rPr>
              <w:t xml:space="preserve"> e agradecendo à deputada pela emenda, dizendo que a GCM é merecedora desta melhoria pelo trabalho que desempenha na cidade</w:t>
            </w:r>
            <w:r w:rsidR="005D65C5" w:rsidRPr="00604DAC">
              <w:rPr>
                <w:rFonts w:asciiTheme="majorHAnsi" w:hAnsiTheme="majorHAnsi"/>
                <w:i/>
                <w:sz w:val="25"/>
                <w:szCs w:val="25"/>
              </w:rPr>
              <w:t xml:space="preserve">. </w:t>
            </w:r>
            <w:r w:rsidR="003676D9" w:rsidRPr="00604DAC">
              <w:rPr>
                <w:rFonts w:asciiTheme="majorHAnsi" w:hAnsiTheme="majorHAnsi"/>
                <w:i/>
                <w:sz w:val="25"/>
                <w:szCs w:val="25"/>
              </w:rPr>
              <w:t xml:space="preserve">Neusa Damélio fez sua saudação habitual, registrou a presença do presidente do diretório municipal do seu partido, Josias; falou da importância do projeto, lembrando que ontem houve reunião do </w:t>
            </w:r>
            <w:proofErr w:type="spellStart"/>
            <w:r w:rsidR="003676D9" w:rsidRPr="00604DAC">
              <w:rPr>
                <w:rFonts w:asciiTheme="majorHAnsi" w:hAnsiTheme="majorHAnsi"/>
                <w:i/>
                <w:sz w:val="25"/>
                <w:szCs w:val="25"/>
              </w:rPr>
              <w:t>Conseg</w:t>
            </w:r>
            <w:proofErr w:type="spellEnd"/>
            <w:r w:rsidR="003676D9" w:rsidRPr="00604DAC">
              <w:rPr>
                <w:rFonts w:asciiTheme="majorHAnsi" w:hAnsiTheme="majorHAnsi"/>
                <w:i/>
                <w:sz w:val="25"/>
                <w:szCs w:val="25"/>
              </w:rPr>
              <w:t xml:space="preserve"> (Conselho Comunitário de Segurança) na Câmara</w:t>
            </w:r>
            <w:r w:rsidR="00F161A2" w:rsidRPr="00604DAC">
              <w:rPr>
                <w:rFonts w:asciiTheme="majorHAnsi" w:hAnsiTheme="majorHAnsi"/>
                <w:i/>
                <w:sz w:val="25"/>
                <w:szCs w:val="25"/>
              </w:rPr>
              <w:t xml:space="preserve">, pedindo que a população participe, pois se conseguem resultados positivos. Disse que estiveram presentes representantes da PM, da GCM e do novo delegado de polícia, dizendo que os vereadores fazem ações junto às autoridades estaduais e federais e que é necessário reivindicar mais segurança para a cidade, através de mais viaturas e mais homens trabalhando e equipamentos, onde a reunião foi  muito produtiva, que houve um concurso para GCM e em breve haverá o aumento do efetivo, sendo necessária a viatura; parabenizou a presença do </w:t>
            </w:r>
            <w:r w:rsidR="00F161A2" w:rsidRPr="00604DAC">
              <w:rPr>
                <w:rFonts w:asciiTheme="majorHAnsi" w:hAnsiTheme="majorHAnsi"/>
                <w:i/>
                <w:sz w:val="25"/>
                <w:szCs w:val="25"/>
              </w:rPr>
              <w:lastRenderedPageBreak/>
              <w:t xml:space="preserve">sargento, que irá levar à Secretaria de Segurança Pública seus ofícios pedindo melhorias. Sérgio Balthazar fez sua saudação habitual; que o projeto traz mais uma viatura para a GCM, que sempre foi um exemplo de tranquilidade e segurança, independente dos prefeitos; disse que não conhece a deputada, que não é do seu partido, dizendo que outros deputados que tiveram ótimas votações não fizeram nada, ao contrário dela que fez esta emenda beneficiando a GCM pedindo aos eleitores que votem em deputados que realmente estejam preocupados com a cidade, ao contrário de outros, que deixam a cidade “chupando o dedo”, dizendo-se feliz com a disponibilização destes recursos pela deputada, importante para a cidade, independente de partidos e que precisa ser valorizada por isso. Anderson Hespanhol registrou que a deputada Letícia Aguiar é do PP (Progressistas) e que a presidente do partido em Cordeirópolis é sua assessora </w:t>
            </w:r>
            <w:proofErr w:type="spellStart"/>
            <w:r w:rsidR="00F161A2" w:rsidRPr="00604DAC">
              <w:rPr>
                <w:rFonts w:asciiTheme="majorHAnsi" w:hAnsiTheme="majorHAnsi"/>
                <w:i/>
                <w:sz w:val="25"/>
                <w:szCs w:val="25"/>
              </w:rPr>
              <w:t>Deize</w:t>
            </w:r>
            <w:proofErr w:type="spellEnd"/>
            <w:r w:rsidR="00F161A2" w:rsidRPr="00604DAC">
              <w:rPr>
                <w:rFonts w:asciiTheme="majorHAnsi" w:hAnsiTheme="majorHAnsi"/>
                <w:i/>
                <w:sz w:val="25"/>
                <w:szCs w:val="25"/>
              </w:rPr>
              <w:t xml:space="preserve">, dizendo que é bom mencionar o partido da parlamentar, parabenizando-a e ao partido dela pela iniciativa que beneficia a cidade. </w:t>
            </w:r>
            <w:r w:rsidR="005D65C5" w:rsidRPr="00604DAC">
              <w:rPr>
                <w:rFonts w:asciiTheme="majorHAnsi" w:hAnsiTheme="majorHAnsi"/>
                <w:i/>
                <w:sz w:val="25"/>
                <w:szCs w:val="25"/>
              </w:rPr>
              <w:t>Em votação eletrônica, foi aprovado</w:t>
            </w:r>
            <w:r w:rsidR="00F161A2" w:rsidRPr="00604DAC">
              <w:rPr>
                <w:rFonts w:asciiTheme="majorHAnsi" w:hAnsiTheme="majorHAnsi"/>
                <w:i/>
                <w:sz w:val="25"/>
                <w:szCs w:val="25"/>
              </w:rPr>
              <w:t xml:space="preserve"> </w:t>
            </w:r>
            <w:r w:rsidR="00A553E8" w:rsidRPr="00604DAC">
              <w:rPr>
                <w:rFonts w:asciiTheme="majorHAnsi" w:hAnsiTheme="majorHAnsi"/>
                <w:i/>
                <w:sz w:val="25"/>
                <w:szCs w:val="25"/>
              </w:rPr>
              <w:t>com oito votos favoráveis</w:t>
            </w:r>
            <w:r w:rsidR="005D65C5" w:rsidRPr="00604DAC">
              <w:rPr>
                <w:rFonts w:asciiTheme="majorHAnsi" w:hAnsiTheme="majorHAnsi"/>
                <w:i/>
                <w:sz w:val="25"/>
                <w:szCs w:val="25"/>
              </w:rPr>
              <w:t xml:space="preserve">. </w:t>
            </w:r>
            <w:r w:rsidR="005D65C5" w:rsidRPr="00604DAC">
              <w:rPr>
                <w:rFonts w:asciiTheme="majorHAnsi" w:hAnsiTheme="majorHAnsi"/>
                <w:b/>
                <w:bCs/>
                <w:i/>
                <w:sz w:val="25"/>
                <w:szCs w:val="25"/>
              </w:rPr>
              <w:t xml:space="preserve">Projeto de Lei nº 53/2023, </w:t>
            </w:r>
            <w:r w:rsidR="005D65C5" w:rsidRPr="00604DAC">
              <w:rPr>
                <w:rFonts w:asciiTheme="majorHAnsi" w:hAnsiTheme="majorHAnsi"/>
                <w:i/>
                <w:sz w:val="25"/>
                <w:szCs w:val="25"/>
              </w:rPr>
              <w:t>do Executivo Municipal, que autoriza o Poder Executivo Municipal a repassar a assistência financeira complementar da União destinada ao cumprimento do piso salarial nacional dos profissionais enfermeiros, enfermeiros do trabalho, técnicos de enfermagem, técnicos de enfermagem do trabalho, auxiliares de enfermagem e parteiras, e dá outras providências. Em discussão</w:t>
            </w:r>
            <w:r w:rsidR="00A553E8" w:rsidRPr="00604DAC">
              <w:rPr>
                <w:rFonts w:asciiTheme="majorHAnsi" w:hAnsiTheme="majorHAnsi"/>
                <w:i/>
                <w:sz w:val="25"/>
                <w:szCs w:val="25"/>
              </w:rPr>
              <w:t>, Anderson Hespanhol fez sua saudação habitual; registrou a presença de familiares de uma homenageada</w:t>
            </w:r>
            <w:r w:rsidR="005D65C5" w:rsidRPr="00604DAC">
              <w:rPr>
                <w:rFonts w:asciiTheme="majorHAnsi" w:hAnsiTheme="majorHAnsi"/>
                <w:i/>
                <w:sz w:val="25"/>
                <w:szCs w:val="25"/>
              </w:rPr>
              <w:t xml:space="preserve">. </w:t>
            </w:r>
            <w:r w:rsidR="00A553E8" w:rsidRPr="00604DAC">
              <w:rPr>
                <w:rFonts w:asciiTheme="majorHAnsi" w:hAnsiTheme="majorHAnsi"/>
                <w:i/>
                <w:sz w:val="25"/>
                <w:szCs w:val="25"/>
              </w:rPr>
              <w:t xml:space="preserve">Falou que diversos vereadores fizeram indicações ao Prefeito pedindo este projeto e questionou se os valores serão pagos de forma retroativa. Citou a presença do Secretário de Serviços Públicos Moisés, dizendo-se feliz pela aprovação deste projeto, como funcionário da saúde e pelo trabalho que faz na área, dizendo que as pessoas realmente precisam ser valorizadas e que irá acompanhar a execução dele após a aprovação, que certamente ocorrerá nesta Casa, informando a todos os profissionais sobre o andamento dele. Paulo Cesar fez sua saudação habitual; disse estar feliz com a casa cheia; disse que os enfermeiros vem há muito tempo lutando pela melhoria de seus salários, lembrando que o projeto foi aprovado originalmente em 2022 e como disse o vereador Anderson, que irá acompanhar o que vai acontecer depois da aprovação, dizendo que todos os profissionais são merecedores, principalmente pelo que fizeram no período da pandemia; que isso vem de 2022 e com certeza iremos aprovar hoje o projeto para beneficiar os profissionais da enfermagem. Sérgio Balthazar </w:t>
            </w:r>
            <w:r w:rsidR="008762DE" w:rsidRPr="00604DAC">
              <w:rPr>
                <w:rFonts w:asciiTheme="majorHAnsi" w:hAnsiTheme="majorHAnsi"/>
                <w:i/>
                <w:sz w:val="25"/>
                <w:szCs w:val="25"/>
              </w:rPr>
              <w:t xml:space="preserve">concordou com os anteriores, dizendo que vem fazendo a solicitação há algum tempo, inclusive indicação para que o projeto tivesse sua tramitação acelerada é nada mais justo beneficiar a categoria dos enfermeiros que passaram pela pandemia e agora estão lutando contra a dengue e mesmo assim cuidam da gente, principalmente quando estiveram na linha de frente naquele período. Citou declaração da Secretaria de Saúde onde constam os beneficiados, mostrando que é um projeto sério que vai ser cumprido após os trâmites legais e é o mínimo que podemos fazer para esta categoria, que cuida das pessoas quando estão nos hospitais e precisam estar motivadas, o que só pode ser feito com um bom salário e o trabalho realizado ira reverter para as pessoas e suas famílias e por isso temos que dar uma contrapartida, dizendo-se feliz em votar este projeto. O Sr. Presidente disse que o projeto é importante para beneficiar pessoas que saem de suas casas para cuidar de quem precisa. Neusa Damélio registrou a presença da família da dona Maria, que será homenageada no próximo projeto e que conhece a todos há muito tempo, </w:t>
            </w:r>
            <w:r w:rsidR="008762DE" w:rsidRPr="00604DAC">
              <w:rPr>
                <w:rFonts w:asciiTheme="majorHAnsi" w:hAnsiTheme="majorHAnsi"/>
                <w:i/>
                <w:sz w:val="25"/>
                <w:szCs w:val="25"/>
              </w:rPr>
              <w:lastRenderedPageBreak/>
              <w:t>dizendo-se satisfeita em aprovar o projeto e que estava ansiosa para que chegasse ao Plenário; que ele veio junto com a restruturação da Prefeitura, onde acertou a vida de muitos funcionários, mas ainda restou alguma coisa a ser consertada. Disse concordar com os outros vereadores que são servidores públicos, como Paulo Cesar e Anderson, imagina que Valmir tenha o mesmo pensamento, esperando que seja feito o acerto dos retroativos, sem menosprezar os outros setores da Saúde, já que é funcionária e sabe o trabalho que ela realiza; que os concursados já foram regularizados, mas ainda faltam os terceirizados e os funcionários do Consórcio</w:t>
            </w:r>
            <w:r w:rsidR="005928DE" w:rsidRPr="00604DAC">
              <w:rPr>
                <w:rFonts w:asciiTheme="majorHAnsi" w:hAnsiTheme="majorHAnsi"/>
                <w:i/>
                <w:sz w:val="25"/>
                <w:szCs w:val="25"/>
              </w:rPr>
              <w:t>, sejam enfermeiros, técnicos ou enfermeiros do Trabalho, pois na prefeitura existem várias formas de contratação e todos precisam ser beneficiados. Registrou a necessidade de criação da comissão definida na reestruturação para aplicar o adicional de 5% para os pós-graduados devido ao investimento nos seus cursos e que quando estiver tudo certo os vereadores irão informar aos beneficiados. Frisou que os funcionários merecem ser melhor remunerados e reconhecidos, mas a saúde precisa mais, pois neste setor nem todas as pessoas têm coragem de trabalhar, seja no público ou na rede privada, bem como os cuidadores, lembrando que na saúde as pessoas chegam com dores e problemas e elas precisam ser bem acolhidas e ouvidas pelos funcionários da área, que merecem consideração e precisam ser bem remunerados. Valmir Sanches disse que até que enfim esse projeto veio para beneficiar os funcionários, lembrando que nos últimos meses foi feita a reestruturação, que merecem atenção, ficando alguns para trás que não tinha atingido o valor e o projeto vem para beneficiar os profissionais da saúde</w:t>
            </w:r>
            <w:r w:rsidR="009A7FB1" w:rsidRPr="00604DAC">
              <w:rPr>
                <w:rFonts w:asciiTheme="majorHAnsi" w:hAnsiTheme="majorHAnsi"/>
                <w:i/>
                <w:sz w:val="25"/>
                <w:szCs w:val="25"/>
              </w:rPr>
              <w:t xml:space="preserve">, que atendem a população quando mais precisam e por isso precisam ser bem remunerados, já que não só adultos como crianças ficam doentes e precisam ser atendidos pelos enfermeiros para depois passarem para os médicos, independente do horário em que isso aconteceu. Frisou seu apoio ao projeto, que vem em boa hora e irá valorizar esta classe. </w:t>
            </w:r>
            <w:r w:rsidR="005D65C5" w:rsidRPr="00604DAC">
              <w:rPr>
                <w:rFonts w:asciiTheme="majorHAnsi" w:hAnsiTheme="majorHAnsi"/>
                <w:i/>
                <w:sz w:val="25"/>
                <w:szCs w:val="25"/>
              </w:rPr>
              <w:t xml:space="preserve">Em votação eletrônica, </w:t>
            </w:r>
            <w:r w:rsidR="009A7FB1" w:rsidRPr="00604DAC">
              <w:rPr>
                <w:rFonts w:asciiTheme="majorHAnsi" w:hAnsiTheme="majorHAnsi"/>
                <w:i/>
                <w:sz w:val="25"/>
                <w:szCs w:val="25"/>
              </w:rPr>
              <w:t>recebeu nove votos favoráveis e foi aprovado</w:t>
            </w:r>
            <w:r w:rsidR="005D65C5" w:rsidRPr="00604DAC">
              <w:rPr>
                <w:rFonts w:asciiTheme="majorHAnsi" w:hAnsiTheme="majorHAnsi"/>
                <w:i/>
                <w:sz w:val="25"/>
                <w:szCs w:val="25"/>
              </w:rPr>
              <w:t xml:space="preserve">. </w:t>
            </w:r>
            <w:r w:rsidR="005D65C5" w:rsidRPr="00604DAC">
              <w:rPr>
                <w:rFonts w:asciiTheme="majorHAnsi" w:hAnsiTheme="majorHAnsi"/>
                <w:b/>
                <w:bCs/>
                <w:i/>
                <w:sz w:val="25"/>
                <w:szCs w:val="25"/>
              </w:rPr>
              <w:t>Projeto de Lei nº 64/2023, do Executivo Municipal</w:t>
            </w:r>
            <w:r w:rsidR="005D65C5" w:rsidRPr="00604DAC">
              <w:rPr>
                <w:rFonts w:asciiTheme="majorHAnsi" w:hAnsiTheme="majorHAnsi"/>
                <w:i/>
                <w:sz w:val="25"/>
                <w:szCs w:val="25"/>
              </w:rPr>
              <w:t>, que dispõe sobre a reestruturação da JARI (Junta Administrativa de Recursos de Infrações de Trânsito) e demais providências. Em discussão</w:t>
            </w:r>
            <w:r w:rsidR="009A7FB1" w:rsidRPr="00604DAC">
              <w:rPr>
                <w:rFonts w:asciiTheme="majorHAnsi" w:hAnsiTheme="majorHAnsi"/>
                <w:i/>
                <w:sz w:val="25"/>
                <w:szCs w:val="25"/>
              </w:rPr>
              <w:t xml:space="preserve">, nenhum vereador se manifestou. </w:t>
            </w:r>
            <w:r w:rsidR="005D65C5" w:rsidRPr="00604DAC">
              <w:rPr>
                <w:rFonts w:asciiTheme="majorHAnsi" w:hAnsiTheme="majorHAnsi"/>
                <w:i/>
                <w:sz w:val="25"/>
                <w:szCs w:val="25"/>
              </w:rPr>
              <w:t xml:space="preserve">Em votação eletrônica, foi aprovado </w:t>
            </w:r>
            <w:r w:rsidR="009A7FB1" w:rsidRPr="00604DAC">
              <w:rPr>
                <w:rFonts w:asciiTheme="majorHAnsi" w:hAnsiTheme="majorHAnsi"/>
                <w:i/>
                <w:sz w:val="25"/>
                <w:szCs w:val="25"/>
              </w:rPr>
              <w:t>com oito votos favoráveis</w:t>
            </w:r>
            <w:r w:rsidR="005D65C5" w:rsidRPr="00604DAC">
              <w:rPr>
                <w:rFonts w:asciiTheme="majorHAnsi" w:hAnsiTheme="majorHAnsi"/>
                <w:i/>
                <w:sz w:val="25"/>
                <w:szCs w:val="25"/>
              </w:rPr>
              <w:t xml:space="preserve">. </w:t>
            </w:r>
            <w:r w:rsidR="005D65C5" w:rsidRPr="00604DAC">
              <w:rPr>
                <w:rFonts w:asciiTheme="majorHAnsi" w:hAnsiTheme="majorHAnsi"/>
                <w:b/>
                <w:bCs/>
                <w:i/>
                <w:sz w:val="25"/>
                <w:szCs w:val="25"/>
              </w:rPr>
              <w:t>Primeira discussão e votação da Proposta de Emenda à Lei Orgânica nº 1/2023, dos vereadores Diego Fabiano de Oliveira, José Antonio Rodrigues e Mariana Fleury Tamiazo</w:t>
            </w:r>
            <w:r w:rsidR="005D65C5" w:rsidRPr="00604DAC">
              <w:rPr>
                <w:rFonts w:asciiTheme="majorHAnsi" w:hAnsiTheme="majorHAnsi"/>
                <w:i/>
                <w:sz w:val="25"/>
                <w:szCs w:val="25"/>
              </w:rPr>
              <w:t xml:space="preserve">, que acrescenta o art. 194-A à Lei Orgânica do Município, para dispor sobre os direitos das pessoas </w:t>
            </w:r>
            <w:r w:rsidR="00BF0FE5" w:rsidRPr="00604DAC">
              <w:rPr>
                <w:rFonts w:asciiTheme="majorHAnsi" w:hAnsiTheme="majorHAnsi"/>
                <w:i/>
                <w:sz w:val="25"/>
                <w:szCs w:val="25"/>
              </w:rPr>
              <w:t xml:space="preserve">portadoras de </w:t>
            </w:r>
            <w:r w:rsidR="005D65C5" w:rsidRPr="00604DAC">
              <w:rPr>
                <w:rFonts w:asciiTheme="majorHAnsi" w:hAnsiTheme="majorHAnsi"/>
                <w:i/>
                <w:sz w:val="25"/>
                <w:szCs w:val="25"/>
              </w:rPr>
              <w:t>defici</w:t>
            </w:r>
            <w:r w:rsidR="00BF0FE5" w:rsidRPr="00604DAC">
              <w:rPr>
                <w:rFonts w:asciiTheme="majorHAnsi" w:hAnsiTheme="majorHAnsi"/>
                <w:i/>
                <w:sz w:val="25"/>
                <w:szCs w:val="25"/>
              </w:rPr>
              <w:t>ê</w:t>
            </w:r>
            <w:r w:rsidR="005D65C5" w:rsidRPr="00604DAC">
              <w:rPr>
                <w:rFonts w:asciiTheme="majorHAnsi" w:hAnsiTheme="majorHAnsi"/>
                <w:i/>
                <w:sz w:val="25"/>
                <w:szCs w:val="25"/>
              </w:rPr>
              <w:t>ncia.</w:t>
            </w:r>
            <w:r w:rsidR="00BF0FE5" w:rsidRPr="00604DAC">
              <w:rPr>
                <w:rFonts w:asciiTheme="majorHAnsi" w:hAnsiTheme="majorHAnsi"/>
                <w:i/>
                <w:sz w:val="25"/>
                <w:szCs w:val="25"/>
              </w:rPr>
              <w:t xml:space="preserve"> Em discussão</w:t>
            </w:r>
            <w:r w:rsidR="009A7FB1" w:rsidRPr="00604DAC">
              <w:rPr>
                <w:rFonts w:asciiTheme="majorHAnsi" w:hAnsiTheme="majorHAnsi"/>
                <w:i/>
                <w:sz w:val="25"/>
                <w:szCs w:val="25"/>
              </w:rPr>
              <w:t xml:space="preserve">, </w:t>
            </w:r>
            <w:r w:rsidR="00712F92" w:rsidRPr="00604DAC">
              <w:rPr>
                <w:rFonts w:asciiTheme="majorHAnsi" w:hAnsiTheme="majorHAnsi"/>
                <w:i/>
                <w:sz w:val="25"/>
                <w:szCs w:val="25"/>
              </w:rPr>
              <w:t xml:space="preserve">Diego Fabiano fez sua saudação habitual, em especial aos familiares da homenageada no próximo projeto, dizendo que a proposta cria ações e demandas, colocando uma luz na questão da pessoa com deficiência dentro da Lei Orgânica do Município para que possam ser criadas políticas públicas realmente efetivas e mecanismos para ajudar estas pessoas de todas as idades e em todos os campos da administração pública; que o projeto acrescenta um artigo à Lei Orgânica para dispor sobre o direito das pessoas com deficiência, em especial no acesso a equipamentos, serviços e programas culturais, educacionais, esportivos e recreativos, pensando nas pessoas que estão em situação de invisibilidade na sociedade, esperando que as ações saiam do papel e que sejam realmente efetivadas. Mariana Tamiazo fez sua saudação habitual, também citando os familiares da homenageada no próximo projeto; que seu trabalho, junto do vereador Diego, é permitir a inserção da pessoa com deficiência nas áreas social e econômica, através de políticas </w:t>
            </w:r>
            <w:r w:rsidR="00712F92" w:rsidRPr="00604DAC">
              <w:rPr>
                <w:rFonts w:asciiTheme="majorHAnsi" w:hAnsiTheme="majorHAnsi"/>
                <w:i/>
                <w:sz w:val="25"/>
                <w:szCs w:val="25"/>
              </w:rPr>
              <w:lastRenderedPageBreak/>
              <w:t>públicas; que as famílias de pessoas com deficiência enfrentam muitas dificuldades e precisamos garantir a elas uma forma digna de vivência, tanto na área social como na econômica, o que depende de todos e com isso está registrando a preocupação do Município com essas pessoa</w:t>
            </w:r>
            <w:r w:rsidR="00FA1ED3" w:rsidRPr="00604DAC">
              <w:rPr>
                <w:rFonts w:asciiTheme="majorHAnsi" w:hAnsiTheme="majorHAnsi"/>
                <w:i/>
                <w:sz w:val="25"/>
                <w:szCs w:val="25"/>
              </w:rPr>
              <w:t>s; que muitas pessoas estão lutando e enfrentando dificuldades para receber seus benefícios para viver de forma digna e com mais facilidade, como disse o vereador Diego, tendo acesso a esporte e educação gratuitos, oferecendo a eles uma vida mais saudável, justa e com muito amor, carinho e felicidade, pois todos merecemos e somos dignos disso. Disse estar feliz de assinar este projeto junto com os vereadores Diego e José Antonio, pois desde o início de sua trajetória te</w:t>
            </w:r>
            <w:r w:rsidR="00AC6DC6" w:rsidRPr="00604DAC">
              <w:rPr>
                <w:rFonts w:asciiTheme="majorHAnsi" w:hAnsiTheme="majorHAnsi"/>
                <w:i/>
                <w:sz w:val="25"/>
                <w:szCs w:val="25"/>
              </w:rPr>
              <w:t>ve</w:t>
            </w:r>
            <w:r w:rsidR="00FA1ED3" w:rsidRPr="00604DAC">
              <w:rPr>
                <w:rFonts w:asciiTheme="majorHAnsi" w:hAnsiTheme="majorHAnsi"/>
                <w:i/>
                <w:sz w:val="25"/>
                <w:szCs w:val="25"/>
              </w:rPr>
              <w:t xml:space="preserve"> a intenção de realizar este trabalho, inclusive com pessoas portadoras de autismo e tem obtido sucesso, pois a cidade é muito acolhedora, em especial a APAE, que faz um ótimo trabalho junto com o Município em benefício das pessoas portadoras de deficiência, atendendo de forma justa e esperando que o projeto garanta a elas uma vida melhor. Valmir Sanches fez sua saudação habitual; </w:t>
            </w:r>
            <w:r w:rsidR="00DD7FB9" w:rsidRPr="00604DAC">
              <w:rPr>
                <w:rFonts w:asciiTheme="majorHAnsi" w:hAnsiTheme="majorHAnsi"/>
                <w:i/>
                <w:sz w:val="25"/>
                <w:szCs w:val="25"/>
              </w:rPr>
              <w:t>disse que o projeto está dentro de uma discussão sobre a inclusão de pessoas com deficiência na sociedade, um assunto pouco falado no país e os autores foram felizes em propor esse projeto para dar mais transparência e proporcionar a inclusão das pessoas com deficiência; parabenizou os autores, dizendo que é um assunto que precisa ser sempre abordado para melhorar a situação das pessoas que mais precisam e estamos aqui pra isso. O Sr. Presidente disse que hoje ficou bastante triste após ter parado para uma pessoa portadora de deficiência passar na faixa de pedestre, o que irritou um motorista, que não respeitou e quase atropelou a pessoa e por isso precisamos dar preferência a elas. Sérgio Balthazar disse ter ficado feliz com a iniciativa, mas o melhor seria não ter que fazer leis para que o essencial de uma comunidade fosse cumprido, da mesma forma que acontece com os negros, ase mulheres e os trabalhadores, que necessitam de leis para terem seus direitos respeitados; que fica contente com a proposta, pois se não fosse desta forma essas pessoas não teriam vez nem voz e elas precisam ter seus direitos respeitados; leu trecho da proposta que fala que ela “insere dispositivos específicos na Lei Orgânica do Município de Cordeirópolis dando maior segurança jurídica e consolidando e ampliando os direitos das pessoas com deficiência”</w:t>
            </w:r>
            <w:r w:rsidR="008937D2" w:rsidRPr="00604DAC">
              <w:rPr>
                <w:rFonts w:asciiTheme="majorHAnsi" w:hAnsiTheme="majorHAnsi"/>
                <w:i/>
                <w:sz w:val="25"/>
                <w:szCs w:val="25"/>
              </w:rPr>
              <w:t xml:space="preserve">, que relata realmente o propósito desta discussão, para que as pessoas com deficiência tenham aquilo que é de justiça, mas considera triste votar e aprovar uma lei para que as pessoas tenham os seus direitos respeitados, mas se não fosse desta forma, os seus direitos não seriam garantidos. Neusa Damélio parabenizou aos autores da propositura, dizendo que estamos numa cidade pequena, mas a Câmara está sempre antenada em tudo que acontece de bens e direitos à população; que infelizmente os direitos das pessoas com deficiência são um assunto muito discutido e divulgado nos meios políticos, especialmente nas campanhas eleitorais, mas estes são os principais, dizendo que uma família que tem uma criança com deficiência encontra dificuldades desde o diagnóstico, como acontece também com o autismo, onde precisam lutar por uma remuneração, pois não podem trabalhar para cuidar delas e graças a Deus a legislação está sendo adequada para que seja dado este direito a estas pessoas, que vivem na luta por seus direitos, inclusive por vias judiciais </w:t>
            </w:r>
            <w:r w:rsidR="00363719" w:rsidRPr="00604DAC">
              <w:rPr>
                <w:rFonts w:asciiTheme="majorHAnsi" w:hAnsiTheme="majorHAnsi"/>
                <w:i/>
                <w:sz w:val="25"/>
                <w:szCs w:val="25"/>
              </w:rPr>
              <w:t xml:space="preserve">e é necessário que as famílias sejam esclarecidas e que haja políticas públicas para atendimento com qualidade. Leu o texto da proposta com a inclusão do art. 194-A na Lei Orgânica do Município de Cordeirópolis. </w:t>
            </w:r>
            <w:r w:rsidR="00BF0FE5" w:rsidRPr="00604DAC">
              <w:rPr>
                <w:rFonts w:asciiTheme="majorHAnsi" w:hAnsiTheme="majorHAnsi"/>
                <w:i/>
                <w:sz w:val="25"/>
                <w:szCs w:val="25"/>
              </w:rPr>
              <w:t xml:space="preserve">Em votação eletrônica, recebeu votos favoráveis de todos os vereadores e foi </w:t>
            </w:r>
            <w:r w:rsidR="00BF0FE5" w:rsidRPr="00604DAC">
              <w:rPr>
                <w:rFonts w:asciiTheme="majorHAnsi" w:hAnsiTheme="majorHAnsi"/>
                <w:i/>
                <w:sz w:val="25"/>
                <w:szCs w:val="25"/>
              </w:rPr>
              <w:lastRenderedPageBreak/>
              <w:t xml:space="preserve">aprovada. </w:t>
            </w:r>
            <w:r w:rsidR="00BF0FE5" w:rsidRPr="00604DAC">
              <w:rPr>
                <w:rFonts w:asciiTheme="majorHAnsi" w:hAnsiTheme="majorHAnsi"/>
                <w:b/>
                <w:bCs/>
                <w:i/>
                <w:sz w:val="25"/>
                <w:szCs w:val="25"/>
              </w:rPr>
              <w:t xml:space="preserve">Projeto de Lei nº 67/2023, </w:t>
            </w:r>
            <w:r w:rsidR="00BF0FE5" w:rsidRPr="00604DAC">
              <w:rPr>
                <w:rFonts w:asciiTheme="majorHAnsi" w:hAnsiTheme="majorHAnsi"/>
                <w:bCs/>
                <w:i/>
                <w:sz w:val="25"/>
                <w:szCs w:val="25"/>
              </w:rPr>
              <w:t>da vereadora Neusa Aparecida Damélio Marcelino de Moraes, que denomina “Maria José de Oliveira” a Rua 3 do Jardim Paraty II. Em discussão</w:t>
            </w:r>
            <w:r w:rsidR="00363719" w:rsidRPr="00604DAC">
              <w:rPr>
                <w:rFonts w:asciiTheme="majorHAnsi" w:hAnsiTheme="majorHAnsi"/>
                <w:bCs/>
                <w:i/>
                <w:sz w:val="25"/>
                <w:szCs w:val="25"/>
              </w:rPr>
              <w:t>, a autora disse que conheceu o seu João quando morava no Jardim Bela Vista e era proprietária de um depósito de materiais de construção e ele comprava os produtos para construir sua casa no Jardim Eldorado; que conheceu suas filhas que agora já são até avós, sendo que depois de um tempo a dona Maria José veio morar com a família naquele bairro e imagina que foram um dos primeiros moradores, uma família grande que lutou desde que chegou, e agora todos os membros estão com saúde e têm amizade com muita gente; que dona Maria tinha um coração boníssimo e se dedicou muito para a comunidade do Jardim Eldorado, ajudou muita gente, era uma cristã sempre temente a Deus, muito fiel e nos últimos anos de sua vida teve a oportunidade de visita-la, tomar um café feito por ela</w:t>
            </w:r>
            <w:r w:rsidR="00BF4843" w:rsidRPr="00604DAC">
              <w:rPr>
                <w:rFonts w:asciiTheme="majorHAnsi" w:hAnsiTheme="majorHAnsi"/>
                <w:bCs/>
                <w:i/>
                <w:sz w:val="25"/>
                <w:szCs w:val="25"/>
              </w:rPr>
              <w:t xml:space="preserve">, que recebia frequentemente muitas pessoas; que quando surgiu a oportunidade de denominar uma rua ao falar com o vereador Paulo Cesar decidiu escolher a D. Maria José pela grande amizade que tem com o Carlinhos, uma pessoa maravilhosa e um colega de trabalho que está sempre pronto a ajudar e que hoje é seu vizinho e uma pessoa muito dedicada ao Município; que existem muitos evangélicos na família, dentre eles o pastor que está aqui presente, considerando muito merecida a denominação, que quer fazer com muito carinho; que perto do Jardim Eldorado tem o Assentamento Santa Rita, cujos moradores foram beneficiados pelo fato da dona Maria José receber as correspondências de todos daquele local, evitando que eles precisassem vir até o Centro; que ela está sendo homenageada por tudo que fez e pelo amor que tinha pelos filhos, pela família e pelas pessoas que conviviam com ela. Anderson Hespanhol citou que a Bárbara, assessora do vereador Paulo César, faz parte da família da homenageada; que as pessoas estão perdendo o sentimento de amizade e de boa convivência; que sua família tem um sítio entre o Jardim Eldorado e o Assentamento Santa Rita, que todos os familiares devem conhecer, e até pouco tempo ainda levava abacate para ela; que é bonito preservar o nome das pessoas que fizeram acontecer, </w:t>
            </w:r>
            <w:r w:rsidR="00FB3761" w:rsidRPr="00604DAC">
              <w:rPr>
                <w:rFonts w:asciiTheme="majorHAnsi" w:hAnsiTheme="majorHAnsi"/>
                <w:bCs/>
                <w:i/>
                <w:sz w:val="25"/>
                <w:szCs w:val="25"/>
              </w:rPr>
              <w:t xml:space="preserve">destacou o tamanho de sua família, dizendo que chegou a frequentar o comércio do Tonico e a casa da dona Maria José, junto com sua assessora </w:t>
            </w:r>
            <w:proofErr w:type="spellStart"/>
            <w:r w:rsidR="00FB3761" w:rsidRPr="00604DAC">
              <w:rPr>
                <w:rFonts w:asciiTheme="majorHAnsi" w:hAnsiTheme="majorHAnsi"/>
                <w:bCs/>
                <w:i/>
                <w:sz w:val="25"/>
                <w:szCs w:val="25"/>
              </w:rPr>
              <w:t>Deize</w:t>
            </w:r>
            <w:proofErr w:type="spellEnd"/>
            <w:r w:rsidR="00FB3761" w:rsidRPr="00604DAC">
              <w:rPr>
                <w:rFonts w:asciiTheme="majorHAnsi" w:hAnsiTheme="majorHAnsi"/>
                <w:bCs/>
                <w:i/>
                <w:sz w:val="25"/>
                <w:szCs w:val="25"/>
              </w:rPr>
              <w:t xml:space="preserve"> estavam sempre na cozinha, situação que não acontece com mais frequência agora; que dona Maria deixou o legado de uma família e muitos amigos e isso é importante, independente de política ou em quem você vota; frisou a amizade que tinha com a família, que levava abacates e aprendeu com a sua sabedoria; agradeceu à família por deixar colocar o nome dela na rua, representando o legado que deixou aos familiares e um aprendizado de vida, de ensinamentos, de amizades e de como plantar, cultivar e manter os amigos. Agradeceu à família e à autora pela propositura. Paulo Cesar disse que durante a sua vida encontrou pessoas que o marcaram, como o Tonico e depois passou a conhecer a mãe dele, dona Maria, cuja família pela união de filhos e netos lembra a dele que ficou em Minas Gerais e que está representada pela matriarca, com sua forma carinhosa de falar; que às vezes chegava triste na casa dela e o seu jeito o animava, ficava feliz com o jeito como era tratado por ela, que deixa um legado muito grande através de sua família maravilhosa, </w:t>
            </w:r>
            <w:r w:rsidR="00AA46E9" w:rsidRPr="00604DAC">
              <w:rPr>
                <w:rFonts w:asciiTheme="majorHAnsi" w:hAnsiTheme="majorHAnsi"/>
                <w:bCs/>
                <w:i/>
                <w:sz w:val="25"/>
                <w:szCs w:val="25"/>
              </w:rPr>
              <w:t xml:space="preserve">da qual é amigo de todos; parabenizou à autora e à sua assessora Bárbara pela ideia da propositura e que tinha pensado em homenageá-la por sua iniciativa, lembrando-se de tudo que ocorreu com ele quando Michele postou uma foto com ela nas redes sociais; que hoje a Câmara está repleta de familiares da dona Maria, que ainda mantém os </w:t>
            </w:r>
            <w:r w:rsidR="00AA46E9" w:rsidRPr="00604DAC">
              <w:rPr>
                <w:rFonts w:asciiTheme="majorHAnsi" w:hAnsiTheme="majorHAnsi"/>
                <w:bCs/>
                <w:i/>
                <w:sz w:val="25"/>
                <w:szCs w:val="25"/>
              </w:rPr>
              <w:lastRenderedPageBreak/>
              <w:t xml:space="preserve">laços entre seus filhos e netos, dizendo-se feliz pelo nome dela ser numa rua ao lado de onde mora e sempre que passar por lá irá lembrar dela; parabenizou a sua assessora Bárbara pelo eficiente trabalho no seu gabinete e à família, agradecendo por ter conhecido a homenageada, por permitir vivenciar a verdadeira mãe que foi, por fazer parte da família ao conhecer seus filhos e netos, em momentos de sua vida que levará para sempre na sua vida e aonde estiver, levará Dona Maria no seu coração. Valmir Sanches disse que tudo que foi falado está sendo gravado, parabenizou aos familiares pela homenagem e disse que quem passar pela rua irá se lembrar da doçura da homenageada, que não conheceu, mas se disse emocionado com os relatos dos vereadores, parabenizou os familiares e disse que irá votar favorável. Sérgio Balthazar citou a presença em plenário do Secretário de Serviços Públicos, Moisés, do presidente do diretório municipal do MDB, Josias, </w:t>
            </w:r>
            <w:r w:rsidR="00871561" w:rsidRPr="00604DAC">
              <w:rPr>
                <w:rFonts w:asciiTheme="majorHAnsi" w:hAnsiTheme="majorHAnsi"/>
                <w:bCs/>
                <w:i/>
                <w:sz w:val="25"/>
                <w:szCs w:val="25"/>
              </w:rPr>
              <w:t xml:space="preserve">o ex-vereador do seu partido Antonio Lemão, Saulo e em especial toda a família da dona Maria, através do Carlinhos e da Bárbara; que é suspeito em falar da homenageada, pois grande parte das pessoas presentes sabem do carinho, do amor, da fraternidade, do calor humano que a sua família tinha pela dona Maria, que era recíproco, e todas as vezes q eu passava por lá ela falava  para levar um abraço para sua esposa e filha; que esta homenagem é muito especial, devido ao fato de muitos membros estarem aqui,  pelo poder que ela tinha sobre todos, como mãe, avó, tia, conselheira, com o objetivo de fazer que cada uma das pessoas que passassem por ela saíssem felizes, mesmo com os problemas que ela tivesse; que quando ficava sentada na sua cadeirinha nunca deixou transparecer que tinha alguma dificuldade ou sofrimento e esta homenagem deveria ser feita quando ela era viva, mas agora ela não está presente fisicamente, mas no coração de todos e sempre se lembrará dela da forma como </w:t>
            </w:r>
            <w:proofErr w:type="spellStart"/>
            <w:r w:rsidR="00871561" w:rsidRPr="00604DAC">
              <w:rPr>
                <w:rFonts w:asciiTheme="majorHAnsi" w:hAnsiTheme="majorHAnsi"/>
                <w:bCs/>
                <w:i/>
                <w:sz w:val="25"/>
                <w:szCs w:val="25"/>
              </w:rPr>
              <w:t>ficava;que</w:t>
            </w:r>
            <w:proofErr w:type="spellEnd"/>
            <w:r w:rsidR="00871561" w:rsidRPr="00604DAC">
              <w:rPr>
                <w:rFonts w:asciiTheme="majorHAnsi" w:hAnsiTheme="majorHAnsi"/>
                <w:bCs/>
                <w:i/>
                <w:sz w:val="25"/>
                <w:szCs w:val="25"/>
              </w:rPr>
              <w:t xml:space="preserve"> trabalhou </w:t>
            </w:r>
            <w:proofErr w:type="spellStart"/>
            <w:r w:rsidR="00871561" w:rsidRPr="00604DAC">
              <w:rPr>
                <w:rFonts w:asciiTheme="majorHAnsi" w:hAnsiTheme="majorHAnsi"/>
                <w:bCs/>
                <w:i/>
                <w:sz w:val="25"/>
                <w:szCs w:val="25"/>
              </w:rPr>
              <w:t>terze</w:t>
            </w:r>
            <w:proofErr w:type="spellEnd"/>
            <w:r w:rsidR="00871561" w:rsidRPr="00604DAC">
              <w:rPr>
                <w:rFonts w:asciiTheme="majorHAnsi" w:hAnsiTheme="majorHAnsi"/>
                <w:bCs/>
                <w:i/>
                <w:sz w:val="25"/>
                <w:szCs w:val="25"/>
              </w:rPr>
              <w:t xml:space="preserve"> anos na Comunidade de São Judas Tadeu e teve contato com ela, dizendo que sua família gostava muito dela e o sentimento era recíproco; manifestou sua felicidade, carinho, amor e admiração pela homenageada, que sempre teve a capacidade de motivar as pessoas e expressar seu amor por todos, tratando-os igualmente. Parabenizou a autora pela propositura e à assessora Bárbara pela ideia, agradecendo à família </w:t>
            </w:r>
            <w:r w:rsidR="00A607F6" w:rsidRPr="00604DAC">
              <w:rPr>
                <w:rFonts w:asciiTheme="majorHAnsi" w:hAnsiTheme="majorHAnsi"/>
                <w:bCs/>
                <w:i/>
                <w:sz w:val="25"/>
                <w:szCs w:val="25"/>
              </w:rPr>
              <w:t xml:space="preserve">por permitir que ela fosse homenageada em uma rua; que ao passar pelas ruas da cidade avalia e analisa o quanto importante a pessoa foi para a cidade a ponto de ser homenageada e pediu que Deus abençoe a todos os membros da família. Diego Fabiano disse que não conhecia a dona Maria mas percebeu que o leu legado foi muito bonito, citando o Carlinhos, a Hilda e a Bárbara como representante de uma família que cresceu em torno dela e que temos que homenagear as boas pessoas que passam pelo mundo e quando colocamos um nome pensamos não só na importância dela para família mas também para a história da cidade. Parabenizou a autora e pediu a Deus que continue abençoando a sua família, através da valorização do seu legado, dizendo que onde ela estiver estará olhando por nós. </w:t>
            </w:r>
            <w:r w:rsidR="00BF0FE5" w:rsidRPr="00604DAC">
              <w:rPr>
                <w:rFonts w:asciiTheme="majorHAnsi" w:hAnsiTheme="majorHAnsi"/>
                <w:bCs/>
                <w:i/>
                <w:sz w:val="25"/>
                <w:szCs w:val="25"/>
              </w:rPr>
              <w:t xml:space="preserve">Em votação eletrônica, </w:t>
            </w:r>
            <w:r w:rsidR="00A607F6" w:rsidRPr="00604DAC">
              <w:rPr>
                <w:rFonts w:asciiTheme="majorHAnsi" w:hAnsiTheme="majorHAnsi"/>
                <w:bCs/>
                <w:i/>
                <w:sz w:val="25"/>
                <w:szCs w:val="25"/>
              </w:rPr>
              <w:t xml:space="preserve">o projeto recebeu oito votos favoráveis </w:t>
            </w:r>
            <w:r w:rsidR="00BF0FE5" w:rsidRPr="00604DAC">
              <w:rPr>
                <w:rFonts w:asciiTheme="majorHAnsi" w:hAnsiTheme="majorHAnsi"/>
                <w:bCs/>
                <w:i/>
                <w:sz w:val="25"/>
                <w:szCs w:val="25"/>
              </w:rPr>
              <w:t>e foi aprovado.</w:t>
            </w:r>
            <w:r w:rsidR="00A607F6" w:rsidRPr="00604DAC">
              <w:rPr>
                <w:rFonts w:asciiTheme="majorHAnsi" w:hAnsiTheme="majorHAnsi"/>
                <w:bCs/>
                <w:i/>
                <w:sz w:val="25"/>
                <w:szCs w:val="25"/>
              </w:rPr>
              <w:t xml:space="preserve"> Foi suspensa a sessão para registro fotográfico com a família. Reaberta a sessão, seguiu-se ao </w:t>
            </w:r>
            <w:r w:rsidR="00BF0FE5" w:rsidRPr="00604DAC">
              <w:rPr>
                <w:rFonts w:asciiTheme="majorHAnsi" w:hAnsiTheme="majorHAnsi"/>
                <w:b/>
                <w:i/>
                <w:sz w:val="25"/>
                <w:szCs w:val="25"/>
              </w:rPr>
              <w:t>Requerimento nº 3/2024, do vereador José Antonio Rodrigues</w:t>
            </w:r>
            <w:r w:rsidR="00BF0FE5" w:rsidRPr="00604DAC">
              <w:rPr>
                <w:rFonts w:asciiTheme="majorHAnsi" w:hAnsiTheme="majorHAnsi"/>
                <w:bCs/>
                <w:i/>
                <w:sz w:val="25"/>
                <w:szCs w:val="25"/>
              </w:rPr>
              <w:t xml:space="preserve">, que requer aplicação do regime de urgência especial ao Projeto de Resolução nº 2/2024, </w:t>
            </w:r>
            <w:r w:rsidR="00A607F6" w:rsidRPr="00604DAC">
              <w:rPr>
                <w:rFonts w:asciiTheme="majorHAnsi" w:hAnsiTheme="majorHAnsi"/>
                <w:bCs/>
                <w:i/>
                <w:sz w:val="25"/>
                <w:szCs w:val="25"/>
              </w:rPr>
              <w:t xml:space="preserve">da Mesa Diretora, </w:t>
            </w:r>
            <w:r w:rsidR="00BF0FE5" w:rsidRPr="00604DAC">
              <w:rPr>
                <w:rFonts w:asciiTheme="majorHAnsi" w:hAnsiTheme="majorHAnsi"/>
                <w:bCs/>
                <w:i/>
                <w:sz w:val="25"/>
                <w:szCs w:val="25"/>
              </w:rPr>
              <w:t>que cria e regulamenta as funções relativas aos procedimentos de licitação da Câmara Municipal de Cordeirópolis, de autoria da Mesa Diretora. Em discussão</w:t>
            </w:r>
            <w:r w:rsidR="00A607F6" w:rsidRPr="00604DAC">
              <w:rPr>
                <w:rFonts w:asciiTheme="majorHAnsi" w:hAnsiTheme="majorHAnsi"/>
                <w:bCs/>
                <w:i/>
                <w:sz w:val="25"/>
                <w:szCs w:val="25"/>
              </w:rPr>
              <w:t xml:space="preserve">, o autor disse que o requerimento visa a nomeação dos servidores da Câmara para atuarem nas funções descritas dentro do referido projeto. </w:t>
            </w:r>
            <w:r w:rsidR="00BF0FE5" w:rsidRPr="00604DAC">
              <w:rPr>
                <w:rFonts w:asciiTheme="majorHAnsi" w:hAnsiTheme="majorHAnsi"/>
                <w:bCs/>
                <w:i/>
                <w:sz w:val="25"/>
                <w:szCs w:val="25"/>
              </w:rPr>
              <w:t>Em votação eletrônica, foi aprovado</w:t>
            </w:r>
            <w:r w:rsidR="002A36A9" w:rsidRPr="00604DAC">
              <w:rPr>
                <w:rFonts w:asciiTheme="majorHAnsi" w:hAnsiTheme="majorHAnsi"/>
                <w:bCs/>
                <w:i/>
                <w:sz w:val="25"/>
                <w:szCs w:val="25"/>
              </w:rPr>
              <w:t xml:space="preserve"> com oito </w:t>
            </w:r>
            <w:r w:rsidR="002A36A9" w:rsidRPr="00604DAC">
              <w:rPr>
                <w:rFonts w:asciiTheme="majorHAnsi" w:hAnsiTheme="majorHAnsi"/>
                <w:bCs/>
                <w:i/>
                <w:sz w:val="25"/>
                <w:szCs w:val="25"/>
              </w:rPr>
              <w:lastRenderedPageBreak/>
              <w:t>votos favoráveis</w:t>
            </w:r>
            <w:r w:rsidR="00BF0FE5" w:rsidRPr="00604DAC">
              <w:rPr>
                <w:rFonts w:asciiTheme="majorHAnsi" w:hAnsiTheme="majorHAnsi"/>
                <w:bCs/>
                <w:i/>
                <w:sz w:val="25"/>
                <w:szCs w:val="25"/>
              </w:rPr>
              <w:t xml:space="preserve">. Em seguida, </w:t>
            </w:r>
            <w:r w:rsidR="002A36A9" w:rsidRPr="00604DAC">
              <w:rPr>
                <w:rFonts w:asciiTheme="majorHAnsi" w:hAnsiTheme="majorHAnsi"/>
                <w:bCs/>
                <w:i/>
                <w:sz w:val="25"/>
                <w:szCs w:val="25"/>
              </w:rPr>
              <w:t>foi suspensa a sessão para apresentação de parecer pelo Relatora Especial, vereadora Silvana Baio</w:t>
            </w:r>
            <w:r w:rsidR="00BF0FE5" w:rsidRPr="00604DAC">
              <w:rPr>
                <w:rFonts w:asciiTheme="majorHAnsi" w:hAnsiTheme="majorHAnsi"/>
                <w:bCs/>
                <w:i/>
                <w:sz w:val="25"/>
                <w:szCs w:val="25"/>
              </w:rPr>
              <w:t xml:space="preserve">. </w:t>
            </w:r>
            <w:r w:rsidR="002A36A9" w:rsidRPr="00604DAC">
              <w:rPr>
                <w:rFonts w:asciiTheme="majorHAnsi" w:hAnsiTheme="majorHAnsi"/>
                <w:bCs/>
                <w:i/>
                <w:sz w:val="25"/>
                <w:szCs w:val="25"/>
              </w:rPr>
              <w:t xml:space="preserve">Reaberta a sessão, iniciou-se a deliberação sobre o </w:t>
            </w:r>
            <w:r w:rsidR="00BF0FE5" w:rsidRPr="00604DAC">
              <w:rPr>
                <w:rFonts w:asciiTheme="majorHAnsi" w:hAnsiTheme="majorHAnsi"/>
                <w:b/>
                <w:i/>
                <w:sz w:val="25"/>
                <w:szCs w:val="25"/>
              </w:rPr>
              <w:t>Projeto de Resolução nº 2/2024</w:t>
            </w:r>
            <w:r w:rsidR="00BF0FE5" w:rsidRPr="00604DAC">
              <w:rPr>
                <w:rFonts w:asciiTheme="majorHAnsi" w:hAnsiTheme="majorHAnsi"/>
                <w:bCs/>
                <w:i/>
                <w:sz w:val="25"/>
                <w:szCs w:val="25"/>
              </w:rPr>
              <w:t>, da Mesa Diretora, que cria e regulamenta as funções relativas aos procedimentos de licitação da Câmara Municipal de Cordeirópolis. Em discussão</w:t>
            </w:r>
            <w:r w:rsidR="002A36A9" w:rsidRPr="00604DAC">
              <w:rPr>
                <w:rFonts w:asciiTheme="majorHAnsi" w:hAnsiTheme="majorHAnsi"/>
                <w:bCs/>
                <w:i/>
                <w:sz w:val="25"/>
                <w:szCs w:val="25"/>
              </w:rPr>
              <w:t>, nenhum vereador se manifestou</w:t>
            </w:r>
            <w:r w:rsidR="00BF0FE5" w:rsidRPr="00604DAC">
              <w:rPr>
                <w:rFonts w:asciiTheme="majorHAnsi" w:hAnsiTheme="majorHAnsi"/>
                <w:bCs/>
                <w:i/>
                <w:sz w:val="25"/>
                <w:szCs w:val="25"/>
              </w:rPr>
              <w:t xml:space="preserve">. Em votação eletrônica, recebeu </w:t>
            </w:r>
            <w:r w:rsidR="002A36A9" w:rsidRPr="00604DAC">
              <w:rPr>
                <w:rFonts w:asciiTheme="majorHAnsi" w:hAnsiTheme="majorHAnsi"/>
                <w:bCs/>
                <w:i/>
                <w:sz w:val="25"/>
                <w:szCs w:val="25"/>
              </w:rPr>
              <w:t xml:space="preserve">oito </w:t>
            </w:r>
            <w:r w:rsidR="00BF0FE5" w:rsidRPr="00604DAC">
              <w:rPr>
                <w:rFonts w:asciiTheme="majorHAnsi" w:hAnsiTheme="majorHAnsi"/>
                <w:bCs/>
                <w:i/>
                <w:sz w:val="25"/>
                <w:szCs w:val="25"/>
              </w:rPr>
              <w:t xml:space="preserve">votos favoráveis foi aprovado. </w:t>
            </w:r>
            <w:r w:rsidR="00BF0FE5" w:rsidRPr="00604DAC">
              <w:rPr>
                <w:rFonts w:asciiTheme="majorHAnsi" w:hAnsiTheme="majorHAnsi"/>
                <w:b/>
                <w:i/>
                <w:sz w:val="25"/>
                <w:szCs w:val="25"/>
              </w:rPr>
              <w:t xml:space="preserve">Projeto de Decreto Legislativo nº 1/2024, </w:t>
            </w:r>
            <w:r w:rsidR="00BF0FE5" w:rsidRPr="00604DAC">
              <w:rPr>
                <w:rFonts w:asciiTheme="majorHAnsi" w:hAnsiTheme="majorHAnsi"/>
                <w:bCs/>
                <w:i/>
                <w:sz w:val="25"/>
                <w:szCs w:val="25"/>
              </w:rPr>
              <w:t xml:space="preserve">do vereador Diego Fabiano de Oliveira, que concede o título de Cidadão Cordeiropolense a Marco Aurélio </w:t>
            </w:r>
            <w:proofErr w:type="spellStart"/>
            <w:r w:rsidR="00BF0FE5" w:rsidRPr="00604DAC">
              <w:rPr>
                <w:rFonts w:asciiTheme="majorHAnsi" w:hAnsiTheme="majorHAnsi"/>
                <w:bCs/>
                <w:i/>
                <w:sz w:val="25"/>
                <w:szCs w:val="25"/>
              </w:rPr>
              <w:t>Romanelli</w:t>
            </w:r>
            <w:proofErr w:type="spellEnd"/>
            <w:r w:rsidR="00BF0FE5" w:rsidRPr="00604DAC">
              <w:rPr>
                <w:rFonts w:asciiTheme="majorHAnsi" w:hAnsiTheme="majorHAnsi"/>
                <w:bCs/>
                <w:i/>
                <w:sz w:val="25"/>
                <w:szCs w:val="25"/>
              </w:rPr>
              <w:t xml:space="preserve"> Júnior. Em discussão</w:t>
            </w:r>
            <w:r w:rsidR="002A36A9" w:rsidRPr="00604DAC">
              <w:rPr>
                <w:rFonts w:asciiTheme="majorHAnsi" w:hAnsiTheme="majorHAnsi"/>
                <w:bCs/>
                <w:i/>
                <w:sz w:val="25"/>
                <w:szCs w:val="25"/>
              </w:rPr>
              <w:t xml:space="preserve">, o autor disse que o título é muito especial, por se tratar de uma pessoa que transformou o esporte em Cordeirópolis na história recente, tornando o basquete uma das modalidades mais praticadas na cidade através de seu empenho e determinação e ele precisa ser homenageado, por ser uma pessoa “do bem”, com um coração gigantesco e dá a vida pelo basquete para transformar a vida dos jovens, o que é muito significativo, “tirando a molecada da rua” através do esporte, pedindo aos colegas a votação favorável ao seu projeto, desejando muito sucesso ao professor Marco Aurélio, que merece muito e espera que continue uma pessoa de luz e transformador da vida das pessoas. Anderson Hespanhol destacou o projeto em discussão, pelo trabalho bem feito e que </w:t>
            </w:r>
            <w:r w:rsidR="00241661" w:rsidRPr="00604DAC">
              <w:rPr>
                <w:rFonts w:asciiTheme="majorHAnsi" w:hAnsiTheme="majorHAnsi"/>
                <w:bCs/>
                <w:i/>
                <w:sz w:val="25"/>
                <w:szCs w:val="25"/>
              </w:rPr>
              <w:t>Marco tem uma história na cidade; que quando passa na quadra da Avenida Carlos Hespanhol vê a falta de material para os praticantes de basquete e que a homenagem é válida,</w:t>
            </w:r>
            <w:r w:rsidR="002F20AB" w:rsidRPr="00604DAC">
              <w:rPr>
                <w:rFonts w:asciiTheme="majorHAnsi" w:hAnsiTheme="majorHAnsi"/>
                <w:bCs/>
                <w:i/>
                <w:sz w:val="25"/>
                <w:szCs w:val="25"/>
              </w:rPr>
              <w:t xml:space="preserve"> porque a remuneração dele não dá pra nada; você vai nas quadras e vê a molecada jogando basquete com uma material inadequado; que pensando nisso e complementando o trabalho dele fez uma emenda impositiva para beneficiar o seu projeto e as 200 crianças que participam; que nas quadras atualmente não há bolas suficientes e a remuneração também não é suficiente; enalteceu o projeto e disse que o título de cidadão é mais do que merecido, parabenizando o autor da propositura. Neusa Damélio parabenizou o autor pela proposta, dizendo que acompanhou o homenageado desde o pré-primário, quando estudou com sua filha e que foram colegas de estudo até o ensino médio, uma pessoa maravilhosa, com pais muito dedicados e ele é um dos poucos que faz este trabalho por amor; que o melhor remédio é a prevenção e esporte é saúde preventiva, pois tira todas as comorbidades que a pessoa pode ter depois de adulto e idoso e Marcos tem a vocação de se doar ajudando 200 crianças, um dos poucos voluntários que atuam na cidade, que tem vocação e faz por amor, exercendo a cidadania e que seus atos devem ser louvados e os títulos são dados para que as pessoas se inspirem a fazer o mesmo; parabenizou ao autor da propositura e disse esperar que cada vez mais jovens participem do projeto. </w:t>
            </w:r>
            <w:r w:rsidR="00BF0FE5" w:rsidRPr="00604DAC">
              <w:rPr>
                <w:rFonts w:asciiTheme="majorHAnsi" w:hAnsiTheme="majorHAnsi"/>
                <w:bCs/>
                <w:i/>
                <w:sz w:val="25"/>
                <w:szCs w:val="25"/>
              </w:rPr>
              <w:t xml:space="preserve">Em votação eletrônica, </w:t>
            </w:r>
            <w:r w:rsidR="00A560CD" w:rsidRPr="00604DAC">
              <w:rPr>
                <w:rFonts w:asciiTheme="majorHAnsi" w:hAnsiTheme="majorHAnsi"/>
                <w:bCs/>
                <w:i/>
                <w:sz w:val="25"/>
                <w:szCs w:val="25"/>
              </w:rPr>
              <w:t xml:space="preserve">o projeto recebeu oito votos favoráveis </w:t>
            </w:r>
            <w:r w:rsidR="00BF0FE5" w:rsidRPr="00604DAC">
              <w:rPr>
                <w:rFonts w:asciiTheme="majorHAnsi" w:hAnsiTheme="majorHAnsi"/>
                <w:bCs/>
                <w:i/>
                <w:sz w:val="25"/>
                <w:szCs w:val="25"/>
              </w:rPr>
              <w:t xml:space="preserve">e foi aprovado. </w:t>
            </w:r>
            <w:r w:rsidR="00BF0FE5" w:rsidRPr="00604DAC">
              <w:rPr>
                <w:rFonts w:asciiTheme="majorHAnsi" w:hAnsiTheme="majorHAnsi"/>
                <w:b/>
                <w:i/>
                <w:sz w:val="25"/>
                <w:szCs w:val="25"/>
              </w:rPr>
              <w:t xml:space="preserve">Requerimento nº </w:t>
            </w:r>
            <w:r w:rsidR="00D94EC0" w:rsidRPr="00604DAC">
              <w:rPr>
                <w:rFonts w:asciiTheme="majorHAnsi" w:hAnsiTheme="majorHAnsi"/>
                <w:b/>
                <w:i/>
                <w:sz w:val="25"/>
                <w:szCs w:val="25"/>
              </w:rPr>
              <w:t xml:space="preserve">2/2024, </w:t>
            </w:r>
            <w:r w:rsidR="00D94EC0" w:rsidRPr="00604DAC">
              <w:rPr>
                <w:rFonts w:asciiTheme="majorHAnsi" w:hAnsiTheme="majorHAnsi"/>
                <w:bCs/>
                <w:i/>
                <w:sz w:val="25"/>
                <w:szCs w:val="25"/>
              </w:rPr>
              <w:t>do vereador Paulo Cesar Morais de Oliveira, que requer informações sobre o não-reajuste anual do vale alimentação dos servidores municipais. Em discussão</w:t>
            </w:r>
            <w:r w:rsidR="00A560CD" w:rsidRPr="00604DAC">
              <w:rPr>
                <w:rFonts w:asciiTheme="majorHAnsi" w:hAnsiTheme="majorHAnsi"/>
                <w:bCs/>
                <w:i/>
                <w:sz w:val="25"/>
                <w:szCs w:val="25"/>
              </w:rPr>
              <w:t xml:space="preserve">, o autor disse que a lei de 20 de janeiro de 2014 no seu art. 6º fala que o benefício precisa ser atualizado em janeiro de cada ano através de decreto do Executivo pela variação do IPCA do ano anterior, a ser aplicado em janeiro; que todos os vereadores são questionados pelos funcionários públicos municipais porque o aumento não veio já que estamos em março e está fazendo esse requerimento ao prefeito para que tenha clareza sobre a situação e possa dar uma resposta a quem pergunta, que os funcionários públicos como ele estão aguardando esta resposta porque não houve este repasse previsto na legislação, visando esclarecer o funcionalismo público municipal. Anderson Hespanhol </w:t>
            </w:r>
            <w:r w:rsidR="00A560CD" w:rsidRPr="00604DAC">
              <w:rPr>
                <w:rFonts w:asciiTheme="majorHAnsi" w:hAnsiTheme="majorHAnsi"/>
                <w:bCs/>
                <w:i/>
                <w:sz w:val="25"/>
                <w:szCs w:val="25"/>
              </w:rPr>
              <w:lastRenderedPageBreak/>
              <w:t xml:space="preserve">considerou importante o requerimento, pois estamos já em março, é um ano eleitoral, temos data para aplicação da reposição inflacionária num momento oportuno; que os vereadores funcionários públicos são mais cobrados, que a lei foi feita na administração do ex-prefeito Amarildo </w:t>
            </w:r>
            <w:proofErr w:type="spellStart"/>
            <w:r w:rsidR="00A560CD" w:rsidRPr="00604DAC">
              <w:rPr>
                <w:rFonts w:asciiTheme="majorHAnsi" w:hAnsiTheme="majorHAnsi"/>
                <w:bCs/>
                <w:i/>
                <w:sz w:val="25"/>
                <w:szCs w:val="25"/>
              </w:rPr>
              <w:t>Zorzo</w:t>
            </w:r>
            <w:proofErr w:type="spellEnd"/>
            <w:r w:rsidR="00A560CD" w:rsidRPr="00604DAC">
              <w:rPr>
                <w:rFonts w:asciiTheme="majorHAnsi" w:hAnsiTheme="majorHAnsi"/>
                <w:bCs/>
                <w:i/>
                <w:sz w:val="25"/>
                <w:szCs w:val="25"/>
              </w:rPr>
              <w:t>, que ela foi modificada em 2023 por ser um programa de alimentação do trabalhador nos termos de lei federal, regulamentado por decreto e por portarias e tudo foi colocado na lei para ser seguido; que assim que chegar a resposta os vereadores tomem conhecimento para informar os funcionários públicos municipais</w:t>
            </w:r>
            <w:r w:rsidR="006F05A6" w:rsidRPr="00604DAC">
              <w:rPr>
                <w:rFonts w:asciiTheme="majorHAnsi" w:hAnsiTheme="majorHAnsi"/>
                <w:bCs/>
                <w:i/>
                <w:sz w:val="25"/>
                <w:szCs w:val="25"/>
              </w:rPr>
              <w:t>, pois há preocupação com o ano eleitoral e tudo tem que estar aprovado até o fim de março ou começo de abril, que também é a data-base do nosso</w:t>
            </w:r>
            <w:r w:rsidR="00A560CD" w:rsidRPr="00604DAC">
              <w:rPr>
                <w:rFonts w:asciiTheme="majorHAnsi" w:hAnsiTheme="majorHAnsi"/>
                <w:bCs/>
                <w:i/>
                <w:sz w:val="25"/>
                <w:szCs w:val="25"/>
              </w:rPr>
              <w:t xml:space="preserve"> </w:t>
            </w:r>
            <w:r w:rsidR="006F05A6" w:rsidRPr="00604DAC">
              <w:rPr>
                <w:rFonts w:asciiTheme="majorHAnsi" w:hAnsiTheme="majorHAnsi"/>
                <w:bCs/>
                <w:i/>
                <w:sz w:val="25"/>
                <w:szCs w:val="25"/>
              </w:rPr>
              <w:t>dissídio. Parabenizou o autor pelo requerimento. Valmir Sanches disse que o requerimento se associa a sua indicação feita no mês passado pedindo reposição de 5 a 8% e reajuste do vale alimentação para R$ 800, dizendo que o prefeito está aguardando um decreto federal para ver o que vai fazer agora em abril referente à reposição salarial; que está aguardando a definição sobre o que se paga ao INSS através de um decreto federal para ver o que vai dar como dissídio e para a cesta básica, relacionado à desoneração da folha que está tramitando no governo federal. Em aparte, Paulo Cesar disse que o prefeito deverá responder dentro dos parâmetros e que, como disse o vereador Anderson, temos um tempo por causa do ano eleitoral; que o governo fez um decreto sobre a desoneração da folha de pagamento e que foi derrubado pelo Congresso e que estamos aguardando uma nova posição e que quando tiver a informação irá passar para os vereadores. Valmir Sanches disse que iremos votar este requerimento e depois saber qual será a resposta do Executivo referente ao dissídio e ao aumento da cesta básica. Diego Fabiano disse que conversou com o prefeito juntamente com o responsável do RH da Prefeitura e que comentou com o vereador que ele teria o direito de fazer o pedido e não iria respondê-lo no plenário</w:t>
            </w:r>
            <w:r w:rsidR="003441B9" w:rsidRPr="00604DAC">
              <w:rPr>
                <w:rFonts w:asciiTheme="majorHAnsi" w:hAnsiTheme="majorHAnsi"/>
                <w:bCs/>
                <w:i/>
                <w:sz w:val="25"/>
                <w:szCs w:val="25"/>
              </w:rPr>
              <w:t xml:space="preserve">, pois as informações virão de forma oficial; que a prefeitura aguarda a medida provisória da desoneração da folha, cujo assunto segue em discussão na Câmara dos Deputados e o objetivo da administração é fazer um repasse maior do que os 4% do IPCA e que o funcionalismo receberá de forma retroativa desde janeiro, está aguardando a manifestação oficial da Prefeitura e que é importante reajustar o cartão alimentação além da inflação; que os vereadores são cobrados diariamente sobre isso, todos têm o direito de buscar informações e o vereador está fazendo de forma correta. Neusa Damélio confirmou que os vereadores recebem cobranças dos funcionários, que como tal, também quer receber o aumento e confirmou que, a exemplo dos vereadores e que também são funcionários públicos, vêm recebendo questionamentos dos servidores sobre o pagamento retroativo, o valor do dissídio e que é necessário ter cautela para não perder o prazo neste ano eleitoral e é bom que todos sabiam que o assunto está sendo discutido e resolvido da melhor forma possível. Em aparte, Paulo Cesar disse que quando tiver uma resposta oficial do Executivo irá esclarecer os vereadores e funcionários públicos. Neusa Damélio disse </w:t>
            </w:r>
            <w:r w:rsidR="00570B94" w:rsidRPr="00604DAC">
              <w:rPr>
                <w:rFonts w:asciiTheme="majorHAnsi" w:hAnsiTheme="majorHAnsi"/>
                <w:bCs/>
                <w:i/>
                <w:sz w:val="25"/>
                <w:szCs w:val="25"/>
              </w:rPr>
              <w:t xml:space="preserve">isso mostra </w:t>
            </w:r>
            <w:r w:rsidR="003441B9" w:rsidRPr="00604DAC">
              <w:rPr>
                <w:rFonts w:asciiTheme="majorHAnsi" w:hAnsiTheme="majorHAnsi"/>
                <w:bCs/>
                <w:i/>
                <w:sz w:val="25"/>
                <w:szCs w:val="25"/>
              </w:rPr>
              <w:t xml:space="preserve">que os vereadores estão fazendo seu trabalho e cumprindo com suas obrigações. </w:t>
            </w:r>
            <w:r w:rsidR="00D94EC0" w:rsidRPr="00604DAC">
              <w:rPr>
                <w:rFonts w:asciiTheme="majorHAnsi" w:hAnsiTheme="majorHAnsi"/>
                <w:bCs/>
                <w:i/>
                <w:sz w:val="25"/>
                <w:szCs w:val="25"/>
              </w:rPr>
              <w:t xml:space="preserve">Em votação eletrônica, recebeu </w:t>
            </w:r>
            <w:r w:rsidR="00570B94" w:rsidRPr="00604DAC">
              <w:rPr>
                <w:rFonts w:asciiTheme="majorHAnsi" w:hAnsiTheme="majorHAnsi"/>
                <w:bCs/>
                <w:i/>
                <w:sz w:val="25"/>
                <w:szCs w:val="25"/>
              </w:rPr>
              <w:t xml:space="preserve">oito </w:t>
            </w:r>
            <w:r w:rsidR="00D94EC0" w:rsidRPr="00604DAC">
              <w:rPr>
                <w:rFonts w:asciiTheme="majorHAnsi" w:hAnsiTheme="majorHAnsi"/>
                <w:bCs/>
                <w:i/>
                <w:sz w:val="25"/>
                <w:szCs w:val="25"/>
              </w:rPr>
              <w:t xml:space="preserve">votos favoráveis e foi aprovado. Encerrada a Ordem do Dia, passou-se ao </w:t>
            </w:r>
            <w:r w:rsidRPr="00604DAC">
              <w:rPr>
                <w:rFonts w:asciiTheme="majorHAnsi" w:hAnsiTheme="majorHAnsi"/>
                <w:b/>
                <w:i/>
                <w:sz w:val="25"/>
                <w:szCs w:val="25"/>
              </w:rPr>
              <w:t>Expediente</w:t>
            </w:r>
            <w:r w:rsidRPr="00604DAC">
              <w:rPr>
                <w:rFonts w:asciiTheme="majorHAnsi" w:hAnsiTheme="majorHAnsi"/>
                <w:i/>
                <w:sz w:val="25"/>
                <w:szCs w:val="25"/>
              </w:rPr>
              <w:t xml:space="preserve">, </w:t>
            </w:r>
            <w:r w:rsidR="00D94EC0" w:rsidRPr="00604DAC">
              <w:rPr>
                <w:rFonts w:asciiTheme="majorHAnsi" w:hAnsiTheme="majorHAnsi"/>
                <w:i/>
                <w:sz w:val="25"/>
                <w:szCs w:val="25"/>
              </w:rPr>
              <w:t>onde foi feita a votação da ata da 5ª sessão ordinária, realizada no último dia 5, aprovada por unanimidade em votação eletrônica. F</w:t>
            </w:r>
            <w:r w:rsidRPr="00604DAC">
              <w:rPr>
                <w:rFonts w:asciiTheme="majorHAnsi" w:hAnsiTheme="majorHAnsi"/>
                <w:i/>
                <w:sz w:val="25"/>
                <w:szCs w:val="25"/>
              </w:rPr>
              <w:t>o</w:t>
            </w:r>
            <w:r w:rsidR="006A319E" w:rsidRPr="00604DAC">
              <w:rPr>
                <w:rFonts w:asciiTheme="majorHAnsi" w:hAnsiTheme="majorHAnsi"/>
                <w:i/>
                <w:sz w:val="25"/>
                <w:szCs w:val="25"/>
              </w:rPr>
              <w:t xml:space="preserve">ram recebidas as seguintes proposituras: </w:t>
            </w:r>
            <w:r w:rsidR="00D94EC0" w:rsidRPr="00604DAC">
              <w:rPr>
                <w:rFonts w:asciiTheme="majorHAnsi" w:hAnsiTheme="majorHAnsi"/>
                <w:b/>
                <w:bCs/>
                <w:i/>
                <w:sz w:val="25"/>
                <w:szCs w:val="25"/>
              </w:rPr>
              <w:t xml:space="preserve">Projeto de Lei nº 4/2024, </w:t>
            </w:r>
            <w:r w:rsidR="00D94EC0" w:rsidRPr="00604DAC">
              <w:rPr>
                <w:rFonts w:asciiTheme="majorHAnsi" w:hAnsiTheme="majorHAnsi"/>
                <w:i/>
                <w:sz w:val="25"/>
                <w:szCs w:val="25"/>
              </w:rPr>
              <w:t xml:space="preserve">do vereador Anderson Antonio Hespanhol, que dispõe sobre o prazo de quarenta e oito horas para troca de lâmpadas queimadas, com defeito ou </w:t>
            </w:r>
            <w:r w:rsidR="00D94EC0" w:rsidRPr="00604DAC">
              <w:rPr>
                <w:rFonts w:asciiTheme="majorHAnsi" w:hAnsiTheme="majorHAnsi"/>
                <w:i/>
                <w:sz w:val="25"/>
                <w:szCs w:val="25"/>
              </w:rPr>
              <w:lastRenderedPageBreak/>
              <w:t xml:space="preserve">quebradas da iluminação pública de Cordeirópolis. </w:t>
            </w:r>
            <w:r w:rsidR="00D94EC0" w:rsidRPr="00604DAC">
              <w:rPr>
                <w:rFonts w:asciiTheme="majorHAnsi" w:hAnsiTheme="majorHAnsi"/>
                <w:b/>
                <w:bCs/>
                <w:i/>
                <w:sz w:val="25"/>
                <w:szCs w:val="25"/>
              </w:rPr>
              <w:t xml:space="preserve">Projeto de Lei nº 5/2024, </w:t>
            </w:r>
            <w:r w:rsidR="00D94EC0" w:rsidRPr="00604DAC">
              <w:rPr>
                <w:rFonts w:asciiTheme="majorHAnsi" w:hAnsiTheme="majorHAnsi"/>
                <w:i/>
                <w:sz w:val="25"/>
                <w:szCs w:val="25"/>
              </w:rPr>
              <w:t xml:space="preserve">do vereador Valmir Sanches, que dá denominação à Rua 4 do Jardim Mosaico I. </w:t>
            </w:r>
            <w:r w:rsidR="00D94EC0" w:rsidRPr="00604DAC">
              <w:rPr>
                <w:rFonts w:asciiTheme="majorHAnsi" w:hAnsiTheme="majorHAnsi"/>
                <w:b/>
                <w:bCs/>
                <w:i/>
                <w:sz w:val="25"/>
                <w:szCs w:val="25"/>
              </w:rPr>
              <w:t xml:space="preserve">Projeto de Lei nº 6/2024, </w:t>
            </w:r>
            <w:r w:rsidR="00D94EC0" w:rsidRPr="00604DAC">
              <w:rPr>
                <w:rFonts w:asciiTheme="majorHAnsi" w:hAnsiTheme="majorHAnsi"/>
                <w:i/>
                <w:sz w:val="25"/>
                <w:szCs w:val="25"/>
              </w:rPr>
              <w:t xml:space="preserve">do vereador Valmir Sanches, que dá denominação à Rua 7 do Jardim Mosaico I. </w:t>
            </w:r>
            <w:r w:rsidR="00D94EC0" w:rsidRPr="00604DAC">
              <w:rPr>
                <w:rFonts w:asciiTheme="majorHAnsi" w:hAnsiTheme="majorHAnsi"/>
                <w:b/>
                <w:bCs/>
                <w:i/>
                <w:sz w:val="25"/>
                <w:szCs w:val="25"/>
              </w:rPr>
              <w:t xml:space="preserve">Projeto de Lei nº 7/2024, </w:t>
            </w:r>
            <w:r w:rsidR="00D94EC0" w:rsidRPr="00604DAC">
              <w:rPr>
                <w:rFonts w:asciiTheme="majorHAnsi" w:hAnsiTheme="majorHAnsi"/>
                <w:i/>
                <w:sz w:val="25"/>
                <w:szCs w:val="25"/>
              </w:rPr>
              <w:t xml:space="preserve">dos vereadores Diego Fabiano de Oliveira e Mariana Fleury Tamiazo, que dá denominação de “Ana Paula Cândido </w:t>
            </w:r>
            <w:proofErr w:type="spellStart"/>
            <w:r w:rsidR="00D94EC0" w:rsidRPr="00604DAC">
              <w:rPr>
                <w:rFonts w:asciiTheme="majorHAnsi" w:hAnsiTheme="majorHAnsi"/>
                <w:i/>
                <w:sz w:val="25"/>
                <w:szCs w:val="25"/>
              </w:rPr>
              <w:t>Tonin</w:t>
            </w:r>
            <w:proofErr w:type="spellEnd"/>
            <w:r w:rsidR="00D94EC0" w:rsidRPr="00604DAC">
              <w:rPr>
                <w:rFonts w:asciiTheme="majorHAnsi" w:hAnsiTheme="majorHAnsi"/>
                <w:i/>
                <w:sz w:val="25"/>
                <w:szCs w:val="25"/>
              </w:rPr>
              <w:t xml:space="preserve">” à Escola do Legislativo da Câmara Municipal de Cordeirópolis. </w:t>
            </w:r>
            <w:r w:rsidR="00D94EC0" w:rsidRPr="00604DAC">
              <w:rPr>
                <w:rFonts w:asciiTheme="majorHAnsi" w:hAnsiTheme="majorHAnsi"/>
                <w:b/>
                <w:bCs/>
                <w:i/>
                <w:sz w:val="25"/>
                <w:szCs w:val="25"/>
              </w:rPr>
              <w:t xml:space="preserve">Projeto de Lei nº 9/2024, </w:t>
            </w:r>
            <w:r w:rsidR="00D94EC0" w:rsidRPr="00604DAC">
              <w:rPr>
                <w:rFonts w:asciiTheme="majorHAnsi" w:hAnsiTheme="majorHAnsi"/>
                <w:bCs/>
                <w:i/>
                <w:sz w:val="25"/>
                <w:szCs w:val="25"/>
              </w:rPr>
              <w:t xml:space="preserve">do vereador Valmir Sanches, que denomina a Avenida A do Jardim Mosaico I. </w:t>
            </w:r>
            <w:r w:rsidR="00B11824" w:rsidRPr="00604DAC">
              <w:rPr>
                <w:rFonts w:asciiTheme="majorHAnsi" w:hAnsiTheme="majorHAnsi"/>
                <w:b/>
                <w:i/>
                <w:sz w:val="25"/>
                <w:szCs w:val="25"/>
              </w:rPr>
              <w:t xml:space="preserve">Projeto de Resolução nº 2/2024, </w:t>
            </w:r>
            <w:r w:rsidR="00B11824" w:rsidRPr="00604DAC">
              <w:rPr>
                <w:rFonts w:asciiTheme="majorHAnsi" w:hAnsiTheme="majorHAnsi"/>
                <w:bCs/>
                <w:i/>
                <w:sz w:val="25"/>
                <w:szCs w:val="25"/>
              </w:rPr>
              <w:t xml:space="preserve">da Mesa Diretora, que cria e regulamenta as funções relativas aos procedimentos de licitação da Câmara Municipal de Cordeirópolis. </w:t>
            </w:r>
            <w:r w:rsidR="008C39E6" w:rsidRPr="00604DAC">
              <w:rPr>
                <w:rFonts w:asciiTheme="majorHAnsi" w:hAnsiTheme="majorHAnsi"/>
                <w:b/>
                <w:i/>
                <w:sz w:val="25"/>
                <w:szCs w:val="25"/>
              </w:rPr>
              <w:t xml:space="preserve">Indicações </w:t>
            </w:r>
            <w:r w:rsidR="00B11824" w:rsidRPr="00604DAC">
              <w:rPr>
                <w:rFonts w:asciiTheme="majorHAnsi" w:hAnsiTheme="majorHAnsi"/>
                <w:b/>
                <w:i/>
                <w:sz w:val="25"/>
                <w:szCs w:val="25"/>
              </w:rPr>
              <w:t xml:space="preserve">nº 181 e 185/2024, </w:t>
            </w:r>
            <w:r w:rsidR="00B11824" w:rsidRPr="00604DAC">
              <w:rPr>
                <w:rFonts w:asciiTheme="majorHAnsi" w:hAnsiTheme="majorHAnsi"/>
                <w:bCs/>
                <w:i/>
                <w:sz w:val="25"/>
                <w:szCs w:val="25"/>
              </w:rPr>
              <w:t xml:space="preserve">do vereador Anderson Antonio Hespanhol, solicitando com urgência iluminação em frente à Escola Estadual Jamil Abrahão Saad e capinação e manutenção no entorno do prédio da UPAM. </w:t>
            </w:r>
            <w:r w:rsidR="00B11824" w:rsidRPr="00604DAC">
              <w:rPr>
                <w:rFonts w:asciiTheme="majorHAnsi" w:hAnsiTheme="majorHAnsi"/>
                <w:b/>
                <w:i/>
                <w:sz w:val="25"/>
                <w:szCs w:val="25"/>
              </w:rPr>
              <w:t xml:space="preserve">Indicações nº 182 a 184/2024, </w:t>
            </w:r>
            <w:r w:rsidR="00B11824" w:rsidRPr="00604DAC">
              <w:rPr>
                <w:rFonts w:asciiTheme="majorHAnsi" w:hAnsiTheme="majorHAnsi"/>
                <w:bCs/>
                <w:i/>
                <w:sz w:val="25"/>
                <w:szCs w:val="25"/>
              </w:rPr>
              <w:t xml:space="preserve">do vereador Valmir Sanches, que solicita estudo para lombada ou redutor de velocidade na confluência da Avenida Aristeu Marcicano com a Rua Claudio Ademir Ferreira, no Jardim São Luiz; corte de mato e limpeza na Escola Estadual Odécio Lucke e edição de novo decreto para correção dos valores dos adiantamentos de despesas de hospedagem e refeições das viagens, revogando o Decreto nº 6.107, de 15 de abril de 2020. </w:t>
            </w:r>
            <w:r w:rsidR="00B11824" w:rsidRPr="00604DAC">
              <w:rPr>
                <w:rFonts w:asciiTheme="majorHAnsi" w:hAnsiTheme="majorHAnsi"/>
                <w:b/>
                <w:i/>
                <w:sz w:val="25"/>
                <w:szCs w:val="25"/>
              </w:rPr>
              <w:t xml:space="preserve">Indicações nº 186 a 188/2024, </w:t>
            </w:r>
            <w:r w:rsidR="00B11824" w:rsidRPr="00604DAC">
              <w:rPr>
                <w:rFonts w:asciiTheme="majorHAnsi" w:hAnsiTheme="majorHAnsi"/>
                <w:bCs/>
                <w:i/>
                <w:sz w:val="25"/>
                <w:szCs w:val="25"/>
              </w:rPr>
              <w:t xml:space="preserve">da vereadora Neusa Aparecida Damélio Marcelino de Moraes, que solicita colocação de placa “Proibido Jogar Lixo” ao final da Avenida Presidente Vargas, no Jardim Eldorado; poda e limpeza de galhos e mato alto atrás da Igreja Matriz de Santa Luzia; isolamento com alambreado e colocação de placa “Proibido Jogar Lixo” no entorno do Bosque Municipal Prof. Odécio Lucke, entre as Ruas </w:t>
            </w:r>
            <w:proofErr w:type="spellStart"/>
            <w:r w:rsidR="00B11824" w:rsidRPr="00604DAC">
              <w:rPr>
                <w:rFonts w:asciiTheme="majorHAnsi" w:hAnsiTheme="majorHAnsi"/>
                <w:bCs/>
                <w:i/>
                <w:sz w:val="25"/>
                <w:szCs w:val="25"/>
              </w:rPr>
              <w:t>Cyriaco</w:t>
            </w:r>
            <w:proofErr w:type="spellEnd"/>
            <w:r w:rsidR="00B11824" w:rsidRPr="00604DAC">
              <w:rPr>
                <w:rFonts w:asciiTheme="majorHAnsi" w:hAnsiTheme="majorHAnsi"/>
                <w:bCs/>
                <w:i/>
                <w:sz w:val="25"/>
                <w:szCs w:val="25"/>
              </w:rPr>
              <w:t xml:space="preserve"> </w:t>
            </w:r>
            <w:proofErr w:type="spellStart"/>
            <w:r w:rsidR="00B11824" w:rsidRPr="00604DAC">
              <w:rPr>
                <w:rFonts w:asciiTheme="majorHAnsi" w:hAnsiTheme="majorHAnsi"/>
                <w:bCs/>
                <w:i/>
                <w:sz w:val="25"/>
                <w:szCs w:val="25"/>
              </w:rPr>
              <w:t>Jorente</w:t>
            </w:r>
            <w:proofErr w:type="spellEnd"/>
            <w:r w:rsidR="00B11824" w:rsidRPr="00604DAC">
              <w:rPr>
                <w:rFonts w:asciiTheme="majorHAnsi" w:hAnsiTheme="majorHAnsi"/>
                <w:bCs/>
                <w:i/>
                <w:sz w:val="25"/>
                <w:szCs w:val="25"/>
              </w:rPr>
              <w:t xml:space="preserve"> e Cristiano Gomes de Aguiar e Avenida Aristeu Marcicano, próximo ao Jardim Cordeiro II. </w:t>
            </w:r>
            <w:r w:rsidR="00B11824" w:rsidRPr="00604DAC">
              <w:rPr>
                <w:rFonts w:asciiTheme="majorHAnsi" w:hAnsiTheme="majorHAnsi"/>
                <w:b/>
                <w:i/>
                <w:sz w:val="25"/>
                <w:szCs w:val="25"/>
              </w:rPr>
              <w:t xml:space="preserve">Indicações nº 189 e 190/2024, </w:t>
            </w:r>
            <w:r w:rsidR="00B11824" w:rsidRPr="00604DAC">
              <w:rPr>
                <w:rFonts w:asciiTheme="majorHAnsi" w:hAnsiTheme="majorHAnsi"/>
                <w:bCs/>
                <w:i/>
                <w:sz w:val="25"/>
                <w:szCs w:val="25"/>
              </w:rPr>
              <w:t xml:space="preserve">da vereadora Silvana Gonçalves Martins Baio, que solicita limpeza e retirada de entulho e </w:t>
            </w:r>
            <w:r w:rsidR="003F4208" w:rsidRPr="00604DAC">
              <w:rPr>
                <w:rFonts w:asciiTheme="majorHAnsi" w:hAnsiTheme="majorHAnsi"/>
                <w:bCs/>
                <w:i/>
                <w:sz w:val="25"/>
                <w:szCs w:val="25"/>
              </w:rPr>
              <w:t xml:space="preserve">colocação de placas “Proibido Jogar Lixo e Entulho” em pontos estratégicos, ambas </w:t>
            </w:r>
            <w:r w:rsidR="00B11824" w:rsidRPr="00604DAC">
              <w:rPr>
                <w:rFonts w:asciiTheme="majorHAnsi" w:hAnsiTheme="majorHAnsi"/>
                <w:bCs/>
                <w:i/>
                <w:sz w:val="25"/>
                <w:szCs w:val="25"/>
              </w:rPr>
              <w:t xml:space="preserve">na Praça João </w:t>
            </w:r>
            <w:proofErr w:type="spellStart"/>
            <w:r w:rsidR="00B11824" w:rsidRPr="00604DAC">
              <w:rPr>
                <w:rFonts w:asciiTheme="majorHAnsi" w:hAnsiTheme="majorHAnsi"/>
                <w:bCs/>
                <w:i/>
                <w:sz w:val="25"/>
                <w:szCs w:val="25"/>
              </w:rPr>
              <w:t>Filier</w:t>
            </w:r>
            <w:proofErr w:type="spellEnd"/>
            <w:r w:rsidR="00B11824" w:rsidRPr="00604DAC">
              <w:rPr>
                <w:rFonts w:asciiTheme="majorHAnsi" w:hAnsiTheme="majorHAnsi"/>
                <w:bCs/>
                <w:i/>
                <w:sz w:val="25"/>
                <w:szCs w:val="25"/>
              </w:rPr>
              <w:t>, no Jardim Bela Vista</w:t>
            </w:r>
            <w:r w:rsidR="003F4208" w:rsidRPr="00604DAC">
              <w:rPr>
                <w:rFonts w:asciiTheme="majorHAnsi" w:hAnsiTheme="majorHAnsi"/>
                <w:bCs/>
                <w:i/>
                <w:sz w:val="25"/>
                <w:szCs w:val="25"/>
              </w:rPr>
              <w:t>.</w:t>
            </w:r>
            <w:r w:rsidR="003F4208" w:rsidRPr="00604DAC">
              <w:rPr>
                <w:rFonts w:asciiTheme="majorHAnsi" w:hAnsiTheme="majorHAnsi"/>
                <w:b/>
                <w:i/>
                <w:sz w:val="25"/>
                <w:szCs w:val="25"/>
              </w:rPr>
              <w:t xml:space="preserve"> Indicações nº 191 a 196/2024, </w:t>
            </w:r>
            <w:r w:rsidR="003F4208" w:rsidRPr="00604DAC">
              <w:rPr>
                <w:rFonts w:asciiTheme="majorHAnsi" w:hAnsiTheme="majorHAnsi"/>
                <w:bCs/>
                <w:i/>
                <w:sz w:val="25"/>
                <w:szCs w:val="25"/>
              </w:rPr>
              <w:t xml:space="preserve">do vereador Sérgio Balthazar Rodrigues de Oliveira, que solicita podas das árvores ao longo da Rua </w:t>
            </w:r>
            <w:proofErr w:type="spellStart"/>
            <w:r w:rsidR="003F4208" w:rsidRPr="00604DAC">
              <w:rPr>
                <w:rFonts w:asciiTheme="majorHAnsi" w:hAnsiTheme="majorHAnsi"/>
                <w:bCs/>
                <w:i/>
                <w:sz w:val="25"/>
                <w:szCs w:val="25"/>
              </w:rPr>
              <w:t>Uardi</w:t>
            </w:r>
            <w:proofErr w:type="spellEnd"/>
            <w:r w:rsidR="003F4208" w:rsidRPr="00604DAC">
              <w:rPr>
                <w:rFonts w:asciiTheme="majorHAnsi" w:hAnsiTheme="majorHAnsi"/>
                <w:bCs/>
                <w:i/>
                <w:sz w:val="25"/>
                <w:szCs w:val="25"/>
              </w:rPr>
              <w:t xml:space="preserve"> Abrahão de Campos Toledo, paralelo ao Ginásio de Esportes do Jardim Progresso; intensificação de ronda nos bairros São Francisco e São Luiz, especificamente na Rua José Firmino, em virtude de reclamação de moradores referente a perturbação do sossego; reparo no asfalto da Rua Santo Peruchi, no Jardim Santa Luzia; desobstrução dos bueiros ao longo da Avenida Aristeu Marcicano, desde o Jardim São José I até o Jardim São Francisco; reparo e correção da sarjeta em paralelo à guia da calçada na Rua Celestino Sanchez, 581-B, no Jardim Paraty e recolhimento de entulhos em todo o Jardim São Luiz. Não havia inscritos para a </w:t>
            </w:r>
            <w:r w:rsidR="003F4208" w:rsidRPr="00604DAC">
              <w:rPr>
                <w:rFonts w:asciiTheme="majorHAnsi" w:hAnsiTheme="majorHAnsi"/>
                <w:b/>
                <w:i/>
                <w:sz w:val="25"/>
                <w:szCs w:val="25"/>
              </w:rPr>
              <w:t xml:space="preserve">Tribuna Livre. </w:t>
            </w:r>
            <w:r w:rsidRPr="00604DAC">
              <w:rPr>
                <w:rFonts w:asciiTheme="majorHAnsi" w:hAnsiTheme="majorHAnsi"/>
                <w:i/>
                <w:sz w:val="25"/>
                <w:szCs w:val="25"/>
              </w:rPr>
              <w:t xml:space="preserve">Encerrado o </w:t>
            </w:r>
            <w:r w:rsidRPr="00604DAC">
              <w:rPr>
                <w:rFonts w:asciiTheme="majorHAnsi" w:hAnsiTheme="majorHAnsi"/>
                <w:b/>
                <w:i/>
                <w:sz w:val="25"/>
                <w:szCs w:val="25"/>
              </w:rPr>
              <w:t>Expediente</w:t>
            </w:r>
            <w:r w:rsidRPr="00604DAC">
              <w:rPr>
                <w:rFonts w:asciiTheme="majorHAnsi" w:hAnsiTheme="majorHAnsi"/>
                <w:i/>
                <w:sz w:val="25"/>
                <w:szCs w:val="25"/>
              </w:rPr>
              <w:t xml:space="preserve">, </w:t>
            </w:r>
            <w:r w:rsidR="00724B7C" w:rsidRPr="00604DAC">
              <w:rPr>
                <w:rFonts w:asciiTheme="majorHAnsi" w:hAnsiTheme="majorHAnsi"/>
                <w:i/>
                <w:sz w:val="25"/>
                <w:szCs w:val="25"/>
              </w:rPr>
              <w:t xml:space="preserve">os interessados registraram-se de forma eletrônica para a </w:t>
            </w:r>
            <w:r w:rsidR="00701309" w:rsidRPr="00604DAC">
              <w:rPr>
                <w:rFonts w:asciiTheme="majorHAnsi" w:hAnsiTheme="majorHAnsi"/>
                <w:b/>
                <w:i/>
                <w:sz w:val="25"/>
                <w:szCs w:val="25"/>
              </w:rPr>
              <w:t xml:space="preserve">Explicação Pessoal, </w:t>
            </w:r>
            <w:r w:rsidR="00701309" w:rsidRPr="00604DAC">
              <w:rPr>
                <w:rFonts w:asciiTheme="majorHAnsi" w:hAnsiTheme="majorHAnsi"/>
                <w:i/>
                <w:sz w:val="25"/>
                <w:szCs w:val="25"/>
              </w:rPr>
              <w:t>onde falaram os seguintes vereadores:</w:t>
            </w:r>
            <w:r w:rsidR="009423C9" w:rsidRPr="00604DAC">
              <w:rPr>
                <w:rFonts w:asciiTheme="majorHAnsi" w:hAnsiTheme="majorHAnsi"/>
                <w:i/>
                <w:sz w:val="25"/>
                <w:szCs w:val="25"/>
              </w:rPr>
              <w:t xml:space="preserve"> </w:t>
            </w:r>
            <w:r w:rsidR="00724B7C" w:rsidRPr="00604DAC">
              <w:rPr>
                <w:rFonts w:asciiTheme="majorHAnsi" w:hAnsiTheme="majorHAnsi"/>
                <w:i/>
                <w:sz w:val="25"/>
                <w:szCs w:val="25"/>
              </w:rPr>
              <w:t xml:space="preserve">Paulo Cesar registrou sua presença na inauguração das casas do Jardim Cordeiro III, juntamente com os vereadores Sérgio Balthazar, Valmir Sanches, Diego Fabiano e Neusa Damélio, além do Sr. Presidente, na reunião do </w:t>
            </w:r>
            <w:proofErr w:type="spellStart"/>
            <w:r w:rsidR="00724B7C" w:rsidRPr="00604DAC">
              <w:rPr>
                <w:rFonts w:asciiTheme="majorHAnsi" w:hAnsiTheme="majorHAnsi"/>
                <w:i/>
                <w:sz w:val="25"/>
                <w:szCs w:val="25"/>
              </w:rPr>
              <w:t>Conseg</w:t>
            </w:r>
            <w:proofErr w:type="spellEnd"/>
            <w:r w:rsidR="00724B7C" w:rsidRPr="00604DAC">
              <w:rPr>
                <w:rFonts w:asciiTheme="majorHAnsi" w:hAnsiTheme="majorHAnsi"/>
                <w:i/>
                <w:sz w:val="25"/>
                <w:szCs w:val="25"/>
              </w:rPr>
              <w:t xml:space="preserve"> na Câmara no dia de ontem, ressaltando que no site do Legislativo não há sequer uma nota sobre a presença de cinco vereadores num evento tão importante. Em aparte, Valmir Sanches confirmou o fato, dizendo ainda que tiveram que pedir ao fotógrafo da prefeitura para registrar a presença dos vereadores</w:t>
            </w:r>
            <w:r w:rsidR="00915788" w:rsidRPr="00604DAC">
              <w:rPr>
                <w:rFonts w:asciiTheme="majorHAnsi" w:hAnsiTheme="majorHAnsi"/>
                <w:i/>
                <w:sz w:val="25"/>
                <w:szCs w:val="25"/>
              </w:rPr>
              <w:t xml:space="preserve">, sentindo a ausência de representantes da Assessoria de Imprensa da Câmara neste evento. O Sr. Presidente justificou o fato. Paulo Cesar disse que os profissionais da comunicação </w:t>
            </w:r>
            <w:r w:rsidR="00915788" w:rsidRPr="00604DAC">
              <w:rPr>
                <w:rFonts w:asciiTheme="majorHAnsi" w:hAnsiTheme="majorHAnsi"/>
                <w:i/>
                <w:sz w:val="25"/>
                <w:szCs w:val="25"/>
              </w:rPr>
              <w:lastRenderedPageBreak/>
              <w:t xml:space="preserve">da Câmara precisam atender a todos os vereadores, pois ontem tivemos um evento aqui onde estávamos presentes e não houve nenhuma nota no site, considerando a situação lamentável; que as pessoas cobram por não haver registro da participação dos vereadores nessa reunião tão importante, onde não era uma participação individual, mas estava a maioria dos vereadores. Frisou que não é a primeira vez que isso acontece e registrou seu descontentamento pelo fato, dizendo que teve que pedir para uma pessoa que estava no evento para tirar uma foto dele e do vereador Sérgio Balthazar, destacando que é necessária a divulgação do seu trabalho, mostrar que eles estiveram lá, pois não se tratou de uma presença isolada, mas da maioria dos vereadores da Câmara num evento tão importante. Valmir Sanches explicou os motivos de suas indicações apresentadas nesta sessão, dizendo que já conversou com o Secretário de Segurança sobre a lombada, com o Secretário de Serviços Públicos sobre a situação da Escola Estadual Odécio Lucke e que o valor liberado para as viagens dos motoristas da Prefeitura está congelado desde 2020 e precisa de reajuste. Em aparte, Paulo Cesar elogiou </w:t>
            </w:r>
            <w:r w:rsidR="007B6D42" w:rsidRPr="00604DAC">
              <w:rPr>
                <w:rFonts w:asciiTheme="majorHAnsi" w:hAnsiTheme="majorHAnsi"/>
                <w:i/>
                <w:sz w:val="25"/>
                <w:szCs w:val="25"/>
              </w:rPr>
              <w:t xml:space="preserve">o pedido do colega dizendo que a inflação neste período dissolveu as diárias dos motoristas e hoje se faz necessária esta atualização para que motoristas como ele, que tem 18 para 19 anos de prefeitura. Valmir Sanches disse que fez um estudo que concluiu que houve um aumento de 32% neste período nos custos como refeição e hospedagem, a tabela está defasada e está pedindo esta correção para dar boas condições de trabalho aos motoristas. Em aparte, Paulo Cesar parabenizou o vereador pela sua manifestação e o agradeceu por fazer esta indicação. Valmir Sanches explicou o que está solicitando e Paulo Cesar concordou com a necessidade. Falou sobre a reclamação de um motorista que foi multado por estacionar em vaga reservada por falta de locais no centro e por isso fez a indicação para que seja estudada a criação do “estacionamento rotativo” na cidade, pois as pessoas que trabalham no comércio deixam seus carros estacionados o dia inteiro em frente às lojas, o que é um desrespeito para os cidadãos e a medida é necessária mesmo em ano eleitoral. Citou decisões do STF </w:t>
            </w:r>
            <w:r w:rsidR="00FE46D5" w:rsidRPr="00604DAC">
              <w:rPr>
                <w:rFonts w:asciiTheme="majorHAnsi" w:hAnsiTheme="majorHAnsi"/>
                <w:i/>
                <w:sz w:val="25"/>
                <w:szCs w:val="25"/>
              </w:rPr>
              <w:t xml:space="preserve">e do STJ </w:t>
            </w:r>
            <w:r w:rsidR="007B6D42" w:rsidRPr="00604DAC">
              <w:rPr>
                <w:rFonts w:asciiTheme="majorHAnsi" w:hAnsiTheme="majorHAnsi"/>
                <w:i/>
                <w:sz w:val="25"/>
                <w:szCs w:val="25"/>
              </w:rPr>
              <w:t>para retirar o poder de polícia da GCM</w:t>
            </w:r>
            <w:r w:rsidR="00FE46D5" w:rsidRPr="00604DAC">
              <w:rPr>
                <w:rFonts w:asciiTheme="majorHAnsi" w:hAnsiTheme="majorHAnsi"/>
                <w:i/>
                <w:sz w:val="25"/>
                <w:szCs w:val="25"/>
              </w:rPr>
              <w:t xml:space="preserve">, dizendo que mostrou na reunião do </w:t>
            </w:r>
            <w:proofErr w:type="spellStart"/>
            <w:r w:rsidR="00FE46D5" w:rsidRPr="00604DAC">
              <w:rPr>
                <w:rFonts w:asciiTheme="majorHAnsi" w:hAnsiTheme="majorHAnsi"/>
                <w:i/>
                <w:sz w:val="25"/>
                <w:szCs w:val="25"/>
              </w:rPr>
              <w:t>Conseg</w:t>
            </w:r>
            <w:proofErr w:type="spellEnd"/>
            <w:r w:rsidR="00FE46D5" w:rsidRPr="00604DAC">
              <w:rPr>
                <w:rFonts w:asciiTheme="majorHAnsi" w:hAnsiTheme="majorHAnsi"/>
                <w:i/>
                <w:sz w:val="25"/>
                <w:szCs w:val="25"/>
              </w:rPr>
              <w:t xml:space="preserve"> a falta de policiais militares na cidade, sugerindo uma moção ao STF para que reconsidere sua decisão, pois eles não enxergam a situação dos pequenos municípios, como no caso da Polícia Civil, que só tem quatro funcionários na cidade e precisa aumentar o efetivo. Registrou a notícia de um portal local que mostra que Cordeirópolis está entre as 33 cidades mais arborizadas do mundo, parabenizando os responsáveis pelo trabalho. Pediu ao prefeito que defina o mais rápido possível os valores do reajuste salarial e do vale alimentação dos funcionários públicos municipais, pois o custo de vida está maior do que o 4,66% de inflação que foi divulgado. José Antonio citou sua viagem a </w:t>
            </w:r>
            <w:proofErr w:type="spellStart"/>
            <w:r w:rsidR="00FE46D5" w:rsidRPr="00604DAC">
              <w:rPr>
                <w:rFonts w:asciiTheme="majorHAnsi" w:hAnsiTheme="majorHAnsi"/>
                <w:i/>
                <w:sz w:val="25"/>
                <w:szCs w:val="25"/>
              </w:rPr>
              <w:t>Brasilia</w:t>
            </w:r>
            <w:proofErr w:type="spellEnd"/>
            <w:r w:rsidR="00FE46D5" w:rsidRPr="00604DAC">
              <w:rPr>
                <w:rFonts w:asciiTheme="majorHAnsi" w:hAnsiTheme="majorHAnsi"/>
                <w:i/>
                <w:sz w:val="25"/>
                <w:szCs w:val="25"/>
              </w:rPr>
              <w:t xml:space="preserve"> semana passada, onde esteve em reunião com o deputado Jonas </w:t>
            </w:r>
            <w:proofErr w:type="spellStart"/>
            <w:r w:rsidR="00FE46D5" w:rsidRPr="00604DAC">
              <w:rPr>
                <w:rFonts w:asciiTheme="majorHAnsi" w:hAnsiTheme="majorHAnsi"/>
                <w:i/>
                <w:sz w:val="25"/>
                <w:szCs w:val="25"/>
              </w:rPr>
              <w:t>Donizette</w:t>
            </w:r>
            <w:proofErr w:type="spellEnd"/>
            <w:r w:rsidR="00FE46D5" w:rsidRPr="00604DAC">
              <w:rPr>
                <w:rFonts w:asciiTheme="majorHAnsi" w:hAnsiTheme="majorHAnsi"/>
                <w:i/>
                <w:sz w:val="25"/>
                <w:szCs w:val="25"/>
              </w:rPr>
              <w:t>, com quem conseguiu uma verba de R$ 200 mil, com o Vice-Presidente da Câmara dos Deputados, Marcos Pereira, nos Ministérios dos Esportes</w:t>
            </w:r>
            <w:r w:rsidR="007B6D42" w:rsidRPr="00604DAC">
              <w:rPr>
                <w:rFonts w:asciiTheme="majorHAnsi" w:hAnsiTheme="majorHAnsi"/>
                <w:i/>
                <w:sz w:val="25"/>
                <w:szCs w:val="25"/>
              </w:rPr>
              <w:t xml:space="preserve"> </w:t>
            </w:r>
            <w:r w:rsidR="00FE46D5" w:rsidRPr="00604DAC">
              <w:rPr>
                <w:rFonts w:asciiTheme="majorHAnsi" w:hAnsiTheme="majorHAnsi"/>
                <w:i/>
                <w:sz w:val="25"/>
                <w:szCs w:val="25"/>
              </w:rPr>
              <w:t>e da Pequena Empresa</w:t>
            </w:r>
            <w:r w:rsidR="007C6EF5" w:rsidRPr="00604DAC">
              <w:rPr>
                <w:rFonts w:asciiTheme="majorHAnsi" w:hAnsiTheme="majorHAnsi"/>
                <w:i/>
                <w:sz w:val="25"/>
                <w:szCs w:val="25"/>
              </w:rPr>
              <w:t xml:space="preserve">, no gabinete do deputado Paulo Freire, que conseguiu R$ 150 mil, totalizando R$ 350 mil, além de conversar com a Senadora </w:t>
            </w:r>
            <w:proofErr w:type="spellStart"/>
            <w:r w:rsidR="007C6EF5" w:rsidRPr="00604DAC">
              <w:rPr>
                <w:rFonts w:asciiTheme="majorHAnsi" w:hAnsiTheme="majorHAnsi"/>
                <w:i/>
                <w:sz w:val="25"/>
                <w:szCs w:val="25"/>
              </w:rPr>
              <w:t>Damares</w:t>
            </w:r>
            <w:proofErr w:type="spellEnd"/>
            <w:r w:rsidR="007C6EF5" w:rsidRPr="00604DAC">
              <w:rPr>
                <w:rFonts w:asciiTheme="majorHAnsi" w:hAnsiTheme="majorHAnsi"/>
                <w:i/>
                <w:sz w:val="25"/>
                <w:szCs w:val="25"/>
              </w:rPr>
              <w:t xml:space="preserve">, que mandou um vídeo sobre este momento; que a viagem foi muito proveitosa, onde trouxe verbas para o Município. Diego Fabiano fez sua saudação habitual, falou que na última sexta aconteceu a final do campeonato de futsal de férias, onde estiveram também os vereadores Paulo e Anderson, parabenizando as equipes e a Secretaria de Esportes; que irá realizar no próximo sábado no Ginásio de Esportes do Jardim Eldorado um </w:t>
            </w:r>
            <w:r w:rsidR="007C6EF5" w:rsidRPr="00604DAC">
              <w:rPr>
                <w:rFonts w:asciiTheme="majorHAnsi" w:hAnsiTheme="majorHAnsi"/>
                <w:i/>
                <w:sz w:val="25"/>
                <w:szCs w:val="25"/>
              </w:rPr>
              <w:lastRenderedPageBreak/>
              <w:t>“</w:t>
            </w:r>
            <w:proofErr w:type="spellStart"/>
            <w:r w:rsidR="007C6EF5" w:rsidRPr="00604DAC">
              <w:rPr>
                <w:rFonts w:asciiTheme="majorHAnsi" w:hAnsiTheme="majorHAnsi"/>
                <w:i/>
                <w:sz w:val="25"/>
                <w:szCs w:val="25"/>
              </w:rPr>
              <w:t>Aulão</w:t>
            </w:r>
            <w:proofErr w:type="spellEnd"/>
            <w:r w:rsidR="007C6EF5" w:rsidRPr="00604DAC">
              <w:rPr>
                <w:rFonts w:asciiTheme="majorHAnsi" w:hAnsiTheme="majorHAnsi"/>
                <w:i/>
                <w:sz w:val="25"/>
                <w:szCs w:val="25"/>
              </w:rPr>
              <w:t xml:space="preserve"> de Boxe” para categorias masculino e feminino a partir de dez anos, agradecendo à Luana por ceder o espaço. Falou que esteve na escola Pandora, em Limeira, um curso pré-vestibular particular e recebeu material para os alunos do seu intensivo, agradecendo ao colégio e ao professor Sérgio pela colaboração. Citou sua participação na reunião do </w:t>
            </w:r>
            <w:proofErr w:type="spellStart"/>
            <w:r w:rsidR="007C6EF5" w:rsidRPr="00604DAC">
              <w:rPr>
                <w:rFonts w:asciiTheme="majorHAnsi" w:hAnsiTheme="majorHAnsi"/>
                <w:i/>
                <w:sz w:val="25"/>
                <w:szCs w:val="25"/>
              </w:rPr>
              <w:t>Conseg</w:t>
            </w:r>
            <w:proofErr w:type="spellEnd"/>
            <w:r w:rsidR="007C6EF5" w:rsidRPr="00604DAC">
              <w:rPr>
                <w:rFonts w:asciiTheme="majorHAnsi" w:hAnsiTheme="majorHAnsi"/>
                <w:i/>
                <w:sz w:val="25"/>
                <w:szCs w:val="25"/>
              </w:rPr>
              <w:t xml:space="preserve"> e mostrou fotos de sua audiência na Secretaria Estadual da Segurança Pública junto com o representante local da área, destacando o baixo efetivo da Polícia Militar na cidade, apesar de todo o suporte dado pelo Município e que deverá ser aumentado para quinze; que a cidade é segura, mas não podemos ter baixa de efetivo; que foi afirmado que no próximo ano a situação deverá se normalizar nesta área. </w:t>
            </w:r>
            <w:r w:rsidR="00F15F8B" w:rsidRPr="00604DAC">
              <w:rPr>
                <w:rFonts w:asciiTheme="majorHAnsi" w:hAnsiTheme="majorHAnsi"/>
                <w:i/>
                <w:sz w:val="25"/>
                <w:szCs w:val="25"/>
              </w:rPr>
              <w:t>Sérgio Balthazar fez sua saudação habitual, citando a presença do Saulo no plenário e dizendo que os futuros candidatos a vereador devem conhecer antecipadamente o funcionamento da Câmara. Refletindo o que foi dito pelos vereadores Valmir Sanches e Diego Fabiano, disse que a GCM só tem poder de polícia devido a falta de estrutura da PM local, que tem um efetivo de nove e precisa ter quinze e concordando com a proposta do vereador Valmir sobre o poder de polícia da GCM e para que os vereadores fizessem um pedido para aumento do efetivo da PM local, que é o mesmo quando a cidade tinha 15 mil habitantes e agora tem de 28 a 30 mil</w:t>
            </w:r>
            <w:r w:rsidR="003F08CD" w:rsidRPr="00604DAC">
              <w:rPr>
                <w:rFonts w:asciiTheme="majorHAnsi" w:hAnsiTheme="majorHAnsi"/>
                <w:i/>
                <w:sz w:val="25"/>
                <w:szCs w:val="25"/>
              </w:rPr>
              <w:t xml:space="preserve">; que muitas vezes cobramos a PM que não tem condições de fazer seu trabalho por falta de efetivo; disse que a cidade, por intermédio do deputado Arlindo Chinaglia, terá um nova UBS que será feita pelo PAC e uma das funções dos deputados é acelerar projetos de interesse da cidade, parabenizando o parlamentar pelo trabalho. Disse que recebeu na quinta uma ligação de um assessor do mesmo deputado, que informou que ele conseguiu recursos de R$ 200 mil para a Saúde. Reafirmou que temos que “orar e vigiar”, como diz a Vice-Prefeita, para acompanhar o encaminhamento destes recursos e acionar questionando se houver demora. Reafirmou a entrega das casas do Jardim Cordeiro III, como já foi dito por outros vereadores, pois quem paga aluguel sabe a importância de se ter a sua própria residência; parabenizou a Secretária de Justiça e Cidadania, Sandra Santos, pelo trabalho que resultou neste empreendimento. Reafirmou o prêmio ganho pelo município na área ambiental, elogiando o trabalho do Secretário de Meio Ambiente, Joaquim Dutra e agradeceu ao deputado pela UBS e pelos recursos para a Saúde. Paulo Cesar disse que o motivo da ausência do seu Chicão foi que ele passou por uma cirurgia. O Sr. Presidente disse que as correspondências dos vereadores são enviadas por e-mail. </w:t>
            </w:r>
            <w:r w:rsidRPr="00604DAC">
              <w:rPr>
                <w:rFonts w:asciiTheme="majorHAnsi" w:hAnsiTheme="majorHAnsi"/>
                <w:i/>
                <w:sz w:val="25"/>
                <w:szCs w:val="25"/>
              </w:rPr>
              <w:t xml:space="preserve">Não havendo mais nada a ser tratado, </w:t>
            </w:r>
            <w:r w:rsidR="006B1028">
              <w:rPr>
                <w:rFonts w:asciiTheme="majorHAnsi" w:hAnsiTheme="majorHAnsi"/>
                <w:i/>
                <w:sz w:val="25"/>
                <w:szCs w:val="25"/>
              </w:rPr>
              <w:t>o</w:t>
            </w:r>
            <w:r w:rsidRPr="00604DAC">
              <w:rPr>
                <w:rFonts w:asciiTheme="majorHAnsi" w:hAnsiTheme="majorHAnsi"/>
                <w:i/>
                <w:sz w:val="25"/>
                <w:szCs w:val="25"/>
              </w:rPr>
              <w:t xml:space="preserve"> Sr. Presidente convocou os vereadores e vereadoras para a próxima sessão ordinária, que será realizada na terça-feira </w:t>
            </w:r>
            <w:r w:rsidR="00C773F6" w:rsidRPr="00604DAC">
              <w:rPr>
                <w:rFonts w:asciiTheme="majorHAnsi" w:hAnsiTheme="majorHAnsi"/>
                <w:i/>
                <w:sz w:val="25"/>
                <w:szCs w:val="25"/>
              </w:rPr>
              <w:t>1</w:t>
            </w:r>
            <w:r w:rsidR="003F4208" w:rsidRPr="00604DAC">
              <w:rPr>
                <w:rFonts w:asciiTheme="majorHAnsi" w:hAnsiTheme="majorHAnsi"/>
                <w:i/>
                <w:sz w:val="25"/>
                <w:szCs w:val="25"/>
              </w:rPr>
              <w:t>9</w:t>
            </w:r>
            <w:r w:rsidRPr="00604DAC">
              <w:rPr>
                <w:rFonts w:asciiTheme="majorHAnsi" w:hAnsiTheme="majorHAnsi"/>
                <w:i/>
                <w:sz w:val="25"/>
                <w:szCs w:val="25"/>
              </w:rPr>
              <w:t>, a partir das 19 horas e encerrou a sessão, da qual foi lavrada a presente ata</w:t>
            </w:r>
            <w:r w:rsidR="00A50D30" w:rsidRPr="00604DAC">
              <w:rPr>
                <w:rFonts w:asciiTheme="majorHAnsi" w:hAnsiTheme="majorHAnsi"/>
                <w:i/>
                <w:sz w:val="25"/>
                <w:szCs w:val="25"/>
              </w:rPr>
              <w:t xml:space="preserve"> por mim</w:t>
            </w:r>
            <w:r w:rsidRPr="00604DAC">
              <w:rPr>
                <w:rFonts w:asciiTheme="majorHAnsi" w:hAnsiTheme="majorHAnsi"/>
                <w:i/>
                <w:sz w:val="25"/>
                <w:szCs w:val="25"/>
              </w:rPr>
              <w:t xml:space="preserve">, </w:t>
            </w:r>
          </w:p>
          <w:p w:rsidR="00701309" w:rsidRPr="00604DAC" w:rsidRDefault="00A50D30" w:rsidP="001A0960">
            <w:pPr>
              <w:jc w:val="both"/>
              <w:rPr>
                <w:rFonts w:asciiTheme="majorHAnsi" w:hAnsiTheme="majorHAnsi"/>
                <w:i/>
                <w:sz w:val="25"/>
                <w:szCs w:val="25"/>
              </w:rPr>
            </w:pPr>
            <w:r w:rsidRPr="00604DAC">
              <w:rPr>
                <w:rFonts w:asciiTheme="majorHAnsi" w:hAnsiTheme="majorHAnsi"/>
                <w:i/>
                <w:sz w:val="25"/>
                <w:szCs w:val="25"/>
              </w:rPr>
              <w:t xml:space="preserve">Paulo César Tamiazo, Analista Legislativo, </w:t>
            </w:r>
            <w:r w:rsidR="006E5FD6" w:rsidRPr="00604DAC">
              <w:rPr>
                <w:rFonts w:asciiTheme="majorHAnsi" w:hAnsiTheme="majorHAnsi"/>
                <w:i/>
                <w:sz w:val="25"/>
                <w:szCs w:val="25"/>
              </w:rPr>
              <w:t>nos termos do art. 1</w:t>
            </w:r>
            <w:r w:rsidRPr="00604DAC">
              <w:rPr>
                <w:rFonts w:asciiTheme="majorHAnsi" w:hAnsiTheme="majorHAnsi"/>
                <w:i/>
                <w:sz w:val="25"/>
                <w:szCs w:val="25"/>
              </w:rPr>
              <w:t>71</w:t>
            </w:r>
            <w:r w:rsidR="006E5FD6" w:rsidRPr="00604DAC">
              <w:rPr>
                <w:rFonts w:asciiTheme="majorHAnsi" w:hAnsiTheme="majorHAnsi"/>
                <w:i/>
                <w:sz w:val="25"/>
                <w:szCs w:val="25"/>
              </w:rPr>
              <w:t xml:space="preserve"> do Regimento Interno.</w:t>
            </w:r>
            <w:r w:rsidR="004D46D5" w:rsidRPr="00604DAC">
              <w:rPr>
                <w:rFonts w:asciiTheme="majorHAnsi" w:hAnsiTheme="majorHAnsi"/>
                <w:i/>
                <w:sz w:val="25"/>
                <w:szCs w:val="25"/>
              </w:rPr>
              <w:t xml:space="preserve">  </w:t>
            </w:r>
          </w:p>
        </w:tc>
      </w:tr>
    </w:tbl>
    <w:p w:rsidR="00B338E5" w:rsidRPr="00604DAC" w:rsidRDefault="00B338E5" w:rsidP="00AB44A4">
      <w:pPr>
        <w:pStyle w:val="Ttulo1"/>
        <w:tabs>
          <w:tab w:val="left" w:pos="0"/>
        </w:tabs>
        <w:ind w:left="0" w:hanging="6"/>
        <w:jc w:val="center"/>
        <w:rPr>
          <w:rFonts w:asciiTheme="majorHAnsi" w:hAnsiTheme="majorHAnsi"/>
          <w:bCs/>
          <w:iCs/>
          <w:sz w:val="25"/>
          <w:szCs w:val="25"/>
        </w:rPr>
      </w:pPr>
    </w:p>
    <w:p w:rsidR="00604DAC" w:rsidRPr="00604DAC" w:rsidRDefault="00604DAC" w:rsidP="003F08CD">
      <w:pPr>
        <w:ind w:hanging="6"/>
        <w:jc w:val="center"/>
        <w:rPr>
          <w:rFonts w:asciiTheme="majorHAnsi" w:hAnsiTheme="majorHAnsi"/>
          <w:b/>
          <w:i/>
          <w:sz w:val="25"/>
          <w:szCs w:val="25"/>
        </w:rPr>
      </w:pPr>
    </w:p>
    <w:p w:rsidR="00A50D30" w:rsidRPr="00604DAC" w:rsidRDefault="006E5FD6" w:rsidP="00604DAC">
      <w:pPr>
        <w:ind w:hanging="6"/>
        <w:jc w:val="center"/>
        <w:rPr>
          <w:rFonts w:asciiTheme="majorHAnsi" w:hAnsiTheme="majorHAnsi"/>
          <w:b/>
          <w:i/>
          <w:sz w:val="25"/>
          <w:szCs w:val="25"/>
        </w:rPr>
      </w:pPr>
      <w:r w:rsidRPr="00604DAC">
        <w:rPr>
          <w:rFonts w:asciiTheme="majorHAnsi" w:hAnsiTheme="majorHAnsi"/>
          <w:b/>
          <w:i/>
          <w:sz w:val="25"/>
          <w:szCs w:val="25"/>
        </w:rPr>
        <w:t>José Antonio Rodrigues</w:t>
      </w:r>
    </w:p>
    <w:p w:rsidR="003F08CD" w:rsidRPr="00604DAC" w:rsidRDefault="006E5FD6" w:rsidP="00604DAC">
      <w:pPr>
        <w:ind w:hanging="6"/>
        <w:jc w:val="center"/>
        <w:rPr>
          <w:rFonts w:asciiTheme="majorHAnsi" w:hAnsiTheme="majorHAnsi"/>
          <w:b/>
          <w:bCs/>
          <w:i/>
          <w:iCs/>
          <w:sz w:val="25"/>
          <w:szCs w:val="25"/>
        </w:rPr>
      </w:pPr>
      <w:r w:rsidRPr="00604DAC">
        <w:rPr>
          <w:rFonts w:asciiTheme="majorHAnsi" w:hAnsiTheme="majorHAnsi"/>
          <w:b/>
          <w:bCs/>
          <w:i/>
          <w:iCs/>
          <w:sz w:val="25"/>
          <w:szCs w:val="25"/>
        </w:rPr>
        <w:t>Presidente</w:t>
      </w:r>
    </w:p>
    <w:p w:rsidR="00604DAC" w:rsidRPr="00604DAC" w:rsidRDefault="00604DAC" w:rsidP="00604DAC">
      <w:pPr>
        <w:ind w:hanging="6"/>
        <w:jc w:val="center"/>
        <w:rPr>
          <w:rFonts w:asciiTheme="majorHAnsi" w:hAnsiTheme="majorHAnsi"/>
          <w:sz w:val="25"/>
          <w:szCs w:val="25"/>
        </w:rPr>
      </w:pPr>
    </w:p>
    <w:p w:rsidR="00604DAC" w:rsidRDefault="00604DAC" w:rsidP="00604DAC">
      <w:pPr>
        <w:pStyle w:val="Ttulo1"/>
        <w:numPr>
          <w:ilvl w:val="0"/>
          <w:numId w:val="0"/>
        </w:numPr>
        <w:ind w:hanging="6"/>
        <w:jc w:val="center"/>
        <w:rPr>
          <w:rFonts w:asciiTheme="majorHAnsi" w:hAnsiTheme="majorHAnsi"/>
          <w:sz w:val="25"/>
          <w:szCs w:val="25"/>
        </w:rPr>
      </w:pPr>
    </w:p>
    <w:p w:rsidR="00C46FAB" w:rsidRPr="00604DAC" w:rsidRDefault="006E5FD6" w:rsidP="00604DAC">
      <w:pPr>
        <w:pStyle w:val="Ttulo1"/>
        <w:numPr>
          <w:ilvl w:val="0"/>
          <w:numId w:val="0"/>
        </w:numPr>
        <w:ind w:hanging="6"/>
        <w:jc w:val="center"/>
        <w:rPr>
          <w:rFonts w:asciiTheme="majorHAnsi" w:hAnsiTheme="majorHAnsi"/>
          <w:sz w:val="25"/>
          <w:szCs w:val="25"/>
        </w:rPr>
      </w:pPr>
      <w:r w:rsidRPr="00604DAC">
        <w:rPr>
          <w:rFonts w:asciiTheme="majorHAnsi" w:hAnsiTheme="majorHAnsi"/>
          <w:sz w:val="25"/>
          <w:szCs w:val="25"/>
        </w:rPr>
        <w:t>Diego Fabiano de Oliveira</w:t>
      </w:r>
      <w:r w:rsidR="00A50D30" w:rsidRPr="00604DAC">
        <w:rPr>
          <w:rFonts w:asciiTheme="majorHAnsi" w:hAnsiTheme="majorHAnsi"/>
          <w:sz w:val="25"/>
          <w:szCs w:val="25"/>
        </w:rPr>
        <w:tab/>
      </w:r>
      <w:r w:rsidR="00A50D30" w:rsidRPr="00604DAC">
        <w:rPr>
          <w:rFonts w:asciiTheme="majorHAnsi" w:hAnsiTheme="majorHAnsi"/>
          <w:sz w:val="25"/>
          <w:szCs w:val="25"/>
        </w:rPr>
        <w:tab/>
        <w:t xml:space="preserve">   </w:t>
      </w:r>
      <w:r w:rsidR="003F08CD" w:rsidRPr="00604DAC">
        <w:rPr>
          <w:rFonts w:asciiTheme="majorHAnsi" w:hAnsiTheme="majorHAnsi"/>
          <w:sz w:val="25"/>
          <w:szCs w:val="25"/>
        </w:rPr>
        <w:t xml:space="preserve">   </w:t>
      </w:r>
      <w:r w:rsidRPr="00604DAC">
        <w:rPr>
          <w:rFonts w:asciiTheme="majorHAnsi" w:hAnsiTheme="majorHAnsi"/>
          <w:sz w:val="25"/>
          <w:szCs w:val="25"/>
        </w:rPr>
        <w:t>Neusa Aparecida Damélio Marcelino de Moraes</w:t>
      </w:r>
    </w:p>
    <w:p w:rsidR="00875D7B" w:rsidRPr="00604DAC" w:rsidRDefault="00604DAC" w:rsidP="00604DAC">
      <w:pPr>
        <w:pStyle w:val="Ttulo1"/>
        <w:numPr>
          <w:ilvl w:val="0"/>
          <w:numId w:val="0"/>
        </w:numPr>
        <w:tabs>
          <w:tab w:val="left" w:pos="708"/>
        </w:tabs>
        <w:ind w:hanging="6"/>
        <w:rPr>
          <w:rFonts w:asciiTheme="majorHAnsi" w:hAnsiTheme="majorHAnsi"/>
          <w:sz w:val="25"/>
          <w:szCs w:val="25"/>
        </w:rPr>
      </w:pPr>
      <w:r>
        <w:rPr>
          <w:rFonts w:asciiTheme="majorHAnsi" w:hAnsiTheme="majorHAnsi"/>
          <w:sz w:val="25"/>
          <w:szCs w:val="25"/>
        </w:rPr>
        <w:t xml:space="preserve">           </w:t>
      </w:r>
      <w:r w:rsidR="006E5FD6" w:rsidRPr="00604DAC">
        <w:rPr>
          <w:rFonts w:asciiTheme="majorHAnsi" w:hAnsiTheme="majorHAnsi"/>
          <w:sz w:val="25"/>
          <w:szCs w:val="25"/>
        </w:rPr>
        <w:t>1</w:t>
      </w:r>
      <w:r w:rsidR="00A50D30" w:rsidRPr="00604DAC">
        <w:rPr>
          <w:rFonts w:asciiTheme="majorHAnsi" w:hAnsiTheme="majorHAnsi"/>
          <w:sz w:val="25"/>
          <w:szCs w:val="25"/>
        </w:rPr>
        <w:t>º</w:t>
      </w:r>
      <w:r w:rsidR="006E5FD6" w:rsidRPr="00604DAC">
        <w:rPr>
          <w:rFonts w:asciiTheme="majorHAnsi" w:hAnsiTheme="majorHAnsi"/>
          <w:sz w:val="25"/>
          <w:szCs w:val="25"/>
        </w:rPr>
        <w:t xml:space="preserve"> Secretári</w:t>
      </w:r>
      <w:r w:rsidR="00A50D30" w:rsidRPr="00604DAC">
        <w:rPr>
          <w:rFonts w:asciiTheme="majorHAnsi" w:hAnsiTheme="majorHAnsi"/>
          <w:sz w:val="25"/>
          <w:szCs w:val="25"/>
        </w:rPr>
        <w:t>o</w:t>
      </w:r>
      <w:r w:rsidR="006E5FD6" w:rsidRPr="00604DAC">
        <w:rPr>
          <w:rFonts w:asciiTheme="majorHAnsi" w:hAnsiTheme="majorHAnsi"/>
          <w:sz w:val="25"/>
          <w:szCs w:val="25"/>
        </w:rPr>
        <w:tab/>
      </w:r>
      <w:r w:rsidR="006E5FD6" w:rsidRPr="00604DAC">
        <w:rPr>
          <w:rFonts w:asciiTheme="majorHAnsi" w:hAnsiTheme="majorHAnsi"/>
          <w:sz w:val="25"/>
          <w:szCs w:val="25"/>
        </w:rPr>
        <w:tab/>
        <w:t xml:space="preserve">                             </w:t>
      </w:r>
      <w:r w:rsidR="00C46FAB" w:rsidRPr="00604DAC">
        <w:rPr>
          <w:rFonts w:asciiTheme="majorHAnsi" w:hAnsiTheme="majorHAnsi"/>
          <w:sz w:val="25"/>
          <w:szCs w:val="25"/>
        </w:rPr>
        <w:t xml:space="preserve">        </w:t>
      </w:r>
      <w:r w:rsidR="002C634A" w:rsidRPr="00604DAC">
        <w:rPr>
          <w:rFonts w:asciiTheme="majorHAnsi" w:hAnsiTheme="majorHAnsi"/>
          <w:sz w:val="25"/>
          <w:szCs w:val="25"/>
        </w:rPr>
        <w:t xml:space="preserve">      </w:t>
      </w:r>
      <w:r>
        <w:rPr>
          <w:rFonts w:asciiTheme="majorHAnsi" w:hAnsiTheme="majorHAnsi"/>
          <w:sz w:val="25"/>
          <w:szCs w:val="25"/>
        </w:rPr>
        <w:t xml:space="preserve">              </w:t>
      </w:r>
      <w:r w:rsidR="006E5FD6" w:rsidRPr="00604DAC">
        <w:rPr>
          <w:rFonts w:asciiTheme="majorHAnsi" w:hAnsiTheme="majorHAnsi"/>
          <w:sz w:val="25"/>
          <w:szCs w:val="25"/>
        </w:rPr>
        <w:t>2</w:t>
      </w:r>
      <w:r>
        <w:rPr>
          <w:rFonts w:asciiTheme="majorHAnsi" w:hAnsiTheme="majorHAnsi"/>
          <w:sz w:val="25"/>
          <w:szCs w:val="25"/>
        </w:rPr>
        <w:t>ª</w:t>
      </w:r>
      <w:r w:rsidR="006E5FD6" w:rsidRPr="00604DAC">
        <w:rPr>
          <w:rFonts w:asciiTheme="majorHAnsi" w:hAnsiTheme="majorHAnsi"/>
          <w:sz w:val="25"/>
          <w:szCs w:val="25"/>
        </w:rPr>
        <w:t xml:space="preserve"> Secretári</w:t>
      </w:r>
      <w:r>
        <w:rPr>
          <w:rFonts w:asciiTheme="majorHAnsi" w:hAnsiTheme="majorHAnsi"/>
          <w:sz w:val="25"/>
          <w:szCs w:val="25"/>
        </w:rPr>
        <w:t>a</w:t>
      </w:r>
      <w:bookmarkEnd w:id="0"/>
    </w:p>
    <w:sectPr w:rsidR="00875D7B" w:rsidRPr="00604DAC" w:rsidSect="00604DAC">
      <w:headerReference w:type="default" r:id="rId8"/>
      <w:pgSz w:w="11907" w:h="16840" w:code="9"/>
      <w:pgMar w:top="2098" w:right="851" w:bottom="2098"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74DAB" w:rsidRDefault="00A74DAB">
      <w:r>
        <w:separator/>
      </w:r>
    </w:p>
  </w:endnote>
  <w:endnote w:type="continuationSeparator" w:id="0">
    <w:p w:rsidR="00A74DAB" w:rsidRDefault="00A7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74DAB" w:rsidRDefault="00A74DAB">
      <w:r>
        <w:separator/>
      </w:r>
    </w:p>
  </w:footnote>
  <w:footnote w:type="continuationSeparator" w:id="0">
    <w:p w:rsidR="00A74DAB" w:rsidRDefault="00A74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46E9" w:rsidRDefault="00A74DA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07pt;z-index:251658240;mso-position-horizontal:center;mso-position-horizontal-relative:right-margin-area;mso-position-vertical:center;mso-position-vertical-relative:page">
          <v:imagedata r:id="rId1"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EEB8C502">
      <w:start w:val="1"/>
      <w:numFmt w:val="upperRoman"/>
      <w:lvlText w:val="%1-"/>
      <w:lvlJc w:val="left"/>
      <w:pPr>
        <w:ind w:left="1287" w:hanging="720"/>
      </w:pPr>
      <w:rPr>
        <w:rFonts w:cs="Times New Roman" w:hint="default"/>
      </w:rPr>
    </w:lvl>
    <w:lvl w:ilvl="1" w:tplc="72F6C5EA" w:tentative="1">
      <w:start w:val="1"/>
      <w:numFmt w:val="lowerLetter"/>
      <w:lvlText w:val="%2."/>
      <w:lvlJc w:val="left"/>
      <w:pPr>
        <w:ind w:left="1647" w:hanging="360"/>
      </w:pPr>
      <w:rPr>
        <w:rFonts w:cs="Times New Roman"/>
      </w:rPr>
    </w:lvl>
    <w:lvl w:ilvl="2" w:tplc="1492A5CA" w:tentative="1">
      <w:start w:val="1"/>
      <w:numFmt w:val="lowerRoman"/>
      <w:lvlText w:val="%3."/>
      <w:lvlJc w:val="right"/>
      <w:pPr>
        <w:ind w:left="2367" w:hanging="180"/>
      </w:pPr>
      <w:rPr>
        <w:rFonts w:cs="Times New Roman"/>
      </w:rPr>
    </w:lvl>
    <w:lvl w:ilvl="3" w:tplc="DC28ADD2" w:tentative="1">
      <w:start w:val="1"/>
      <w:numFmt w:val="decimal"/>
      <w:lvlText w:val="%4."/>
      <w:lvlJc w:val="left"/>
      <w:pPr>
        <w:ind w:left="3087" w:hanging="360"/>
      </w:pPr>
      <w:rPr>
        <w:rFonts w:cs="Times New Roman"/>
      </w:rPr>
    </w:lvl>
    <w:lvl w:ilvl="4" w:tplc="C5806140" w:tentative="1">
      <w:start w:val="1"/>
      <w:numFmt w:val="lowerLetter"/>
      <w:lvlText w:val="%5."/>
      <w:lvlJc w:val="left"/>
      <w:pPr>
        <w:ind w:left="3807" w:hanging="360"/>
      </w:pPr>
      <w:rPr>
        <w:rFonts w:cs="Times New Roman"/>
      </w:rPr>
    </w:lvl>
    <w:lvl w:ilvl="5" w:tplc="594046AC" w:tentative="1">
      <w:start w:val="1"/>
      <w:numFmt w:val="lowerRoman"/>
      <w:lvlText w:val="%6."/>
      <w:lvlJc w:val="right"/>
      <w:pPr>
        <w:ind w:left="4527" w:hanging="180"/>
      </w:pPr>
      <w:rPr>
        <w:rFonts w:cs="Times New Roman"/>
      </w:rPr>
    </w:lvl>
    <w:lvl w:ilvl="6" w:tplc="C81A220E" w:tentative="1">
      <w:start w:val="1"/>
      <w:numFmt w:val="decimal"/>
      <w:lvlText w:val="%7."/>
      <w:lvlJc w:val="left"/>
      <w:pPr>
        <w:ind w:left="5247" w:hanging="360"/>
      </w:pPr>
      <w:rPr>
        <w:rFonts w:cs="Times New Roman"/>
      </w:rPr>
    </w:lvl>
    <w:lvl w:ilvl="7" w:tplc="C1F448A6" w:tentative="1">
      <w:start w:val="1"/>
      <w:numFmt w:val="lowerLetter"/>
      <w:lvlText w:val="%8."/>
      <w:lvlJc w:val="left"/>
      <w:pPr>
        <w:ind w:left="5967" w:hanging="360"/>
      </w:pPr>
      <w:rPr>
        <w:rFonts w:cs="Times New Roman"/>
      </w:rPr>
    </w:lvl>
    <w:lvl w:ilvl="8" w:tplc="732A8938"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7211C"/>
    <w:rsid w:val="00074EA7"/>
    <w:rsid w:val="00085457"/>
    <w:rsid w:val="000860A4"/>
    <w:rsid w:val="00092254"/>
    <w:rsid w:val="000B1665"/>
    <w:rsid w:val="001119D3"/>
    <w:rsid w:val="00121307"/>
    <w:rsid w:val="00161B52"/>
    <w:rsid w:val="00170F15"/>
    <w:rsid w:val="00181FD7"/>
    <w:rsid w:val="001A0960"/>
    <w:rsid w:val="001A7C03"/>
    <w:rsid w:val="001B090F"/>
    <w:rsid w:val="001B22B1"/>
    <w:rsid w:val="001B6931"/>
    <w:rsid w:val="001C138E"/>
    <w:rsid w:val="001C4764"/>
    <w:rsid w:val="001E0C57"/>
    <w:rsid w:val="001F04B5"/>
    <w:rsid w:val="001F40A1"/>
    <w:rsid w:val="00202C9D"/>
    <w:rsid w:val="00217BDF"/>
    <w:rsid w:val="00241661"/>
    <w:rsid w:val="00251EEE"/>
    <w:rsid w:val="00266BE8"/>
    <w:rsid w:val="00285527"/>
    <w:rsid w:val="00293838"/>
    <w:rsid w:val="002A36A9"/>
    <w:rsid w:val="002A4FEE"/>
    <w:rsid w:val="002B619C"/>
    <w:rsid w:val="002C634A"/>
    <w:rsid w:val="002D706A"/>
    <w:rsid w:val="002F20AB"/>
    <w:rsid w:val="003258F9"/>
    <w:rsid w:val="003441B9"/>
    <w:rsid w:val="00351116"/>
    <w:rsid w:val="00363719"/>
    <w:rsid w:val="003676D9"/>
    <w:rsid w:val="0037327A"/>
    <w:rsid w:val="00392669"/>
    <w:rsid w:val="00396114"/>
    <w:rsid w:val="003A3F8C"/>
    <w:rsid w:val="003B2585"/>
    <w:rsid w:val="003B3610"/>
    <w:rsid w:val="003B5215"/>
    <w:rsid w:val="003D0118"/>
    <w:rsid w:val="003E4026"/>
    <w:rsid w:val="003F08CD"/>
    <w:rsid w:val="003F4208"/>
    <w:rsid w:val="00413E29"/>
    <w:rsid w:val="00417C4A"/>
    <w:rsid w:val="00432440"/>
    <w:rsid w:val="00435661"/>
    <w:rsid w:val="00443B20"/>
    <w:rsid w:val="00447C2D"/>
    <w:rsid w:val="00463890"/>
    <w:rsid w:val="00463996"/>
    <w:rsid w:val="004A1094"/>
    <w:rsid w:val="004C01A2"/>
    <w:rsid w:val="004C5080"/>
    <w:rsid w:val="004D2E56"/>
    <w:rsid w:val="004D46D5"/>
    <w:rsid w:val="004E32E3"/>
    <w:rsid w:val="00550EEA"/>
    <w:rsid w:val="00553681"/>
    <w:rsid w:val="00563126"/>
    <w:rsid w:val="00570B94"/>
    <w:rsid w:val="00571F2C"/>
    <w:rsid w:val="005928DE"/>
    <w:rsid w:val="005B7087"/>
    <w:rsid w:val="005D65C5"/>
    <w:rsid w:val="005D66FE"/>
    <w:rsid w:val="005E7038"/>
    <w:rsid w:val="005F606E"/>
    <w:rsid w:val="00604DAC"/>
    <w:rsid w:val="00611CF9"/>
    <w:rsid w:val="00646F48"/>
    <w:rsid w:val="00661551"/>
    <w:rsid w:val="00667732"/>
    <w:rsid w:val="00690E09"/>
    <w:rsid w:val="006A319E"/>
    <w:rsid w:val="006A7777"/>
    <w:rsid w:val="006B1028"/>
    <w:rsid w:val="006B13E2"/>
    <w:rsid w:val="006C40A7"/>
    <w:rsid w:val="006E5FD6"/>
    <w:rsid w:val="006F05A6"/>
    <w:rsid w:val="00701309"/>
    <w:rsid w:val="00712F92"/>
    <w:rsid w:val="0072096F"/>
    <w:rsid w:val="00724B7C"/>
    <w:rsid w:val="00757C57"/>
    <w:rsid w:val="00763EBF"/>
    <w:rsid w:val="007B2699"/>
    <w:rsid w:val="007B6D42"/>
    <w:rsid w:val="007C6EF5"/>
    <w:rsid w:val="007D32DB"/>
    <w:rsid w:val="0085015D"/>
    <w:rsid w:val="00865AC2"/>
    <w:rsid w:val="00871561"/>
    <w:rsid w:val="00875D7B"/>
    <w:rsid w:val="008762DE"/>
    <w:rsid w:val="00876738"/>
    <w:rsid w:val="008820DD"/>
    <w:rsid w:val="008937D2"/>
    <w:rsid w:val="008C39E6"/>
    <w:rsid w:val="00913282"/>
    <w:rsid w:val="00913CF2"/>
    <w:rsid w:val="00915788"/>
    <w:rsid w:val="009376B6"/>
    <w:rsid w:val="009423C9"/>
    <w:rsid w:val="00962AAF"/>
    <w:rsid w:val="009930F5"/>
    <w:rsid w:val="009A7FB1"/>
    <w:rsid w:val="009E6BB7"/>
    <w:rsid w:val="00A06CB6"/>
    <w:rsid w:val="00A12CE2"/>
    <w:rsid w:val="00A41693"/>
    <w:rsid w:val="00A46333"/>
    <w:rsid w:val="00A50D30"/>
    <w:rsid w:val="00A52674"/>
    <w:rsid w:val="00A553E8"/>
    <w:rsid w:val="00A560CD"/>
    <w:rsid w:val="00A607F6"/>
    <w:rsid w:val="00A74DAB"/>
    <w:rsid w:val="00A77120"/>
    <w:rsid w:val="00A83455"/>
    <w:rsid w:val="00A852D6"/>
    <w:rsid w:val="00AA46E9"/>
    <w:rsid w:val="00AB44A4"/>
    <w:rsid w:val="00AC50B0"/>
    <w:rsid w:val="00AC50B1"/>
    <w:rsid w:val="00AC6DC6"/>
    <w:rsid w:val="00AD5B8D"/>
    <w:rsid w:val="00B11824"/>
    <w:rsid w:val="00B25D4D"/>
    <w:rsid w:val="00B32CB0"/>
    <w:rsid w:val="00B338E5"/>
    <w:rsid w:val="00B356B0"/>
    <w:rsid w:val="00B37653"/>
    <w:rsid w:val="00B5438A"/>
    <w:rsid w:val="00B56258"/>
    <w:rsid w:val="00B62DAA"/>
    <w:rsid w:val="00B75536"/>
    <w:rsid w:val="00B81B79"/>
    <w:rsid w:val="00B872D5"/>
    <w:rsid w:val="00BC675B"/>
    <w:rsid w:val="00BE3A84"/>
    <w:rsid w:val="00BF0099"/>
    <w:rsid w:val="00BF0FE5"/>
    <w:rsid w:val="00BF3DB8"/>
    <w:rsid w:val="00BF4843"/>
    <w:rsid w:val="00C24626"/>
    <w:rsid w:val="00C259C1"/>
    <w:rsid w:val="00C46FAB"/>
    <w:rsid w:val="00C4753B"/>
    <w:rsid w:val="00C522B6"/>
    <w:rsid w:val="00C57F3D"/>
    <w:rsid w:val="00C73346"/>
    <w:rsid w:val="00C773F6"/>
    <w:rsid w:val="00C808A1"/>
    <w:rsid w:val="00C81899"/>
    <w:rsid w:val="00C94B4D"/>
    <w:rsid w:val="00CB52C7"/>
    <w:rsid w:val="00CC46C0"/>
    <w:rsid w:val="00CD0582"/>
    <w:rsid w:val="00CD43E3"/>
    <w:rsid w:val="00CF3D03"/>
    <w:rsid w:val="00D13099"/>
    <w:rsid w:val="00D3710A"/>
    <w:rsid w:val="00D56187"/>
    <w:rsid w:val="00D736A9"/>
    <w:rsid w:val="00D86C97"/>
    <w:rsid w:val="00D94EC0"/>
    <w:rsid w:val="00DA06F3"/>
    <w:rsid w:val="00DB0C83"/>
    <w:rsid w:val="00DC37F9"/>
    <w:rsid w:val="00DC4083"/>
    <w:rsid w:val="00DD7FB9"/>
    <w:rsid w:val="00E179DB"/>
    <w:rsid w:val="00E20A5E"/>
    <w:rsid w:val="00E330EB"/>
    <w:rsid w:val="00E338E6"/>
    <w:rsid w:val="00EC472C"/>
    <w:rsid w:val="00EE38E1"/>
    <w:rsid w:val="00EF4358"/>
    <w:rsid w:val="00F010DF"/>
    <w:rsid w:val="00F15F8B"/>
    <w:rsid w:val="00F161A2"/>
    <w:rsid w:val="00F40E50"/>
    <w:rsid w:val="00F42DFD"/>
    <w:rsid w:val="00F71ED5"/>
    <w:rsid w:val="00F8511F"/>
    <w:rsid w:val="00FA1ED3"/>
    <w:rsid w:val="00FA51B8"/>
    <w:rsid w:val="00FB3761"/>
    <w:rsid w:val="00FB37E8"/>
    <w:rsid w:val="00FB572B"/>
    <w:rsid w:val="00FE46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51C43DE"/>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 w:type="paragraph" w:styleId="Textodebalo">
    <w:name w:val="Balloon Text"/>
    <w:basedOn w:val="Normal"/>
    <w:link w:val="TextodebaloChar"/>
    <w:uiPriority w:val="99"/>
    <w:semiHidden/>
    <w:unhideWhenUsed/>
    <w:rsid w:val="006B1028"/>
    <w:rPr>
      <w:rFonts w:ascii="Segoe UI" w:hAnsi="Segoe UI" w:cs="Segoe UI"/>
      <w:sz w:val="18"/>
      <w:szCs w:val="18"/>
    </w:rPr>
  </w:style>
  <w:style w:type="character" w:customStyle="1" w:styleId="TextodebaloChar">
    <w:name w:val="Texto de balão Char"/>
    <w:basedOn w:val="Fontepargpadro"/>
    <w:link w:val="Textodebalo"/>
    <w:uiPriority w:val="99"/>
    <w:semiHidden/>
    <w:rsid w:val="006B10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64CBD-CC02-4853-B88F-B372847B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6392</Words>
  <Characters>34521</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15</cp:revision>
  <cp:lastPrinted>2024-03-19T16:49:00Z</cp:lastPrinted>
  <dcterms:created xsi:type="dcterms:W3CDTF">2019-02-13T13:53:00Z</dcterms:created>
  <dcterms:modified xsi:type="dcterms:W3CDTF">2024-03-19T16:52:00Z</dcterms:modified>
</cp:coreProperties>
</file>